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7009B" w14:textId="77777777" w:rsidR="00592058" w:rsidRPr="00592058" w:rsidRDefault="00592058" w:rsidP="00592058">
      <w:pPr>
        <w:pStyle w:val="11"/>
        <w:jc w:val="center"/>
        <w:rPr>
          <w:b/>
          <w:bCs/>
          <w:color w:val="auto"/>
        </w:rPr>
      </w:pPr>
      <w:bookmarkStart w:id="0" w:name="_Toc525114674"/>
      <w:r w:rsidRPr="00592058">
        <w:rPr>
          <w:b/>
          <w:color w:val="auto"/>
        </w:rPr>
        <w:t xml:space="preserve">ДОГОВОР </w:t>
      </w:r>
      <w:r w:rsidRPr="00592058">
        <w:rPr>
          <w:b/>
          <w:bCs/>
          <w:color w:val="auto"/>
        </w:rPr>
        <w:t xml:space="preserve">№ </w:t>
      </w:r>
      <w:bookmarkEnd w:id="0"/>
      <w:r w:rsidRPr="00592058">
        <w:rPr>
          <w:b/>
          <w:bCs/>
          <w:color w:val="auto"/>
        </w:rPr>
        <w:t>______________</w:t>
      </w:r>
    </w:p>
    <w:p w14:paraId="4D4F0310" w14:textId="77777777" w:rsidR="00592058" w:rsidRPr="00592058" w:rsidRDefault="00592058" w:rsidP="00592058">
      <w:pPr>
        <w:pStyle w:val="11"/>
        <w:jc w:val="both"/>
        <w:rPr>
          <w:b/>
          <w:color w:val="auto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1"/>
        <w:gridCol w:w="2964"/>
      </w:tblGrid>
      <w:tr w:rsidR="00592058" w:rsidRPr="00592058" w14:paraId="13D0E231" w14:textId="77777777" w:rsidTr="00592058">
        <w:tc>
          <w:tcPr>
            <w:tcW w:w="6941" w:type="dxa"/>
            <w:shd w:val="clear" w:color="auto" w:fill="auto"/>
          </w:tcPr>
          <w:p w14:paraId="6B3564F6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 xml:space="preserve">г. Санкт – Петербург                </w:t>
            </w:r>
            <w:r>
              <w:rPr>
                <w:color w:val="auto"/>
              </w:rPr>
              <w:t xml:space="preserve">                                  </w:t>
            </w:r>
            <w:r w:rsidRPr="00592058">
              <w:rPr>
                <w:color w:val="auto"/>
              </w:rPr>
              <w:t xml:space="preserve">                                                   </w:t>
            </w:r>
          </w:p>
        </w:tc>
        <w:tc>
          <w:tcPr>
            <w:tcW w:w="2964" w:type="dxa"/>
            <w:shd w:val="clear" w:color="auto" w:fill="auto"/>
          </w:tcPr>
          <w:p w14:paraId="7A6F1DA3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>«____» ________ 20___</w:t>
            </w:r>
            <w:r w:rsidRPr="00592058">
              <w:rPr>
                <w:color w:val="auto"/>
                <w:lang w:val="en-US"/>
              </w:rPr>
              <w:t>г</w:t>
            </w:r>
            <w:r w:rsidRPr="00592058">
              <w:rPr>
                <w:color w:val="auto"/>
              </w:rPr>
              <w:t>.</w:t>
            </w:r>
          </w:p>
        </w:tc>
      </w:tr>
    </w:tbl>
    <w:p w14:paraId="4F821B89" w14:textId="77777777" w:rsidR="00592058" w:rsidRPr="00592058" w:rsidRDefault="00592058" w:rsidP="00592058">
      <w:pPr>
        <w:pStyle w:val="11"/>
        <w:jc w:val="both"/>
        <w:rPr>
          <w:rStyle w:val="a5"/>
          <w:color w:val="auto"/>
        </w:rPr>
      </w:pPr>
    </w:p>
    <w:p w14:paraId="7B6A4CF3" w14:textId="37E35A5D" w:rsidR="002F193C" w:rsidRPr="002F193C" w:rsidRDefault="002F193C" w:rsidP="002F193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Hlk205472109"/>
      <w:r w:rsidRPr="002F193C">
        <w:rPr>
          <w:rFonts w:ascii="Times New Roman" w:eastAsia="Times New Roman" w:hAnsi="Times New Roman" w:cs="Times New Roman"/>
          <w:i/>
          <w:color w:val="FF0000"/>
        </w:rPr>
        <w:t>Пол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FF0000"/>
        </w:rPr>
        <w:t xml:space="preserve"> 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(далее –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сокращен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), именуемое в дальнейшем «Поставщик», в лице должность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ФИО полностью,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 действующего (-ей) на основании 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Устава/доверенности </w:t>
      </w:r>
      <w:r w:rsidR="004B1A25" w:rsidRPr="002F193C">
        <w:rPr>
          <w:rFonts w:ascii="Times New Roman" w:eastAsia="Times New Roman" w:hAnsi="Times New Roman" w:cs="Times New Roman"/>
          <w:i/>
          <w:color w:val="FF0000"/>
        </w:rPr>
        <w:t>от даты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 № номер</w:t>
      </w:r>
      <w:r w:rsidRPr="002F193C">
        <w:rPr>
          <w:rFonts w:ascii="Times New Roman" w:eastAsia="Times New Roman" w:hAnsi="Times New Roman" w:cs="Times New Roman"/>
          <w:color w:val="auto"/>
        </w:rPr>
        <w:t>, с одной стороны, и</w:t>
      </w:r>
    </w:p>
    <w:bookmarkEnd w:id="1"/>
    <w:p w14:paraId="719BB3A0" w14:textId="5F74C876" w:rsidR="002472A3" w:rsidRDefault="009C597C" w:rsidP="005912BC">
      <w:pPr>
        <w:pStyle w:val="11"/>
        <w:tabs>
          <w:tab w:val="left" w:pos="548"/>
        </w:tabs>
        <w:spacing w:before="120"/>
        <w:ind w:firstLine="567"/>
        <w:jc w:val="both"/>
      </w:pPr>
      <w:r>
        <w:rPr>
          <w:rStyle w:val="a5"/>
        </w:rPr>
        <w:t>Акционерное общество</w:t>
      </w:r>
      <w:r w:rsidR="0082343B" w:rsidRPr="0082343B">
        <w:rPr>
          <w:rStyle w:val="a5"/>
        </w:rPr>
        <w:t xml:space="preserve"> «ЛОМО» </w:t>
      </w:r>
      <w:r>
        <w:rPr>
          <w:rStyle w:val="a5"/>
        </w:rPr>
        <w:t>(</w:t>
      </w:r>
      <w:r w:rsidR="0082343B" w:rsidRPr="0082343B">
        <w:rPr>
          <w:rStyle w:val="a5"/>
        </w:rPr>
        <w:t>АО «ЛОМО»</w:t>
      </w:r>
      <w:r>
        <w:rPr>
          <w:rStyle w:val="a5"/>
        </w:rPr>
        <w:t>)</w:t>
      </w:r>
      <w:r w:rsidR="0082343B" w:rsidRPr="0082343B">
        <w:rPr>
          <w:rStyle w:val="a5"/>
        </w:rPr>
        <w:t xml:space="preserve">, далее именуемый «Покупатель», в </w:t>
      </w:r>
      <w:r w:rsidR="0082343B" w:rsidRPr="0082343B">
        <w:rPr>
          <w:rStyle w:val="a5"/>
          <w:rFonts w:eastAsia="Calibri"/>
        </w:rPr>
        <w:t>лице</w:t>
      </w:r>
      <w:r w:rsidR="006A55AE">
        <w:rPr>
          <w:rStyle w:val="a5"/>
          <w:rFonts w:eastAsia="Calibri"/>
        </w:rPr>
        <w:t xml:space="preserve"> </w:t>
      </w:r>
      <w:r w:rsidR="00B678A8" w:rsidRPr="00F27B21">
        <w:rPr>
          <w:rStyle w:val="a5"/>
        </w:rPr>
        <w:t>Управляющего директора Владимирова Дмитрия Анатольевича, действующего на основании доверенности от 30 мая 2024 г. № 18/7-н/18-2024-4-165</w:t>
      </w:r>
      <w:r w:rsidR="0082343B" w:rsidRPr="0082343B">
        <w:rPr>
          <w:rStyle w:val="a5"/>
        </w:rPr>
        <w:t>, с другой стороны, вместе именуемые «Стороны», а по отдельности «Сторона», заключили настоящий Договор о нижеследующем:</w:t>
      </w:r>
    </w:p>
    <w:p w14:paraId="7D46F0B1" w14:textId="77777777" w:rsidR="0038440D" w:rsidRDefault="00885293" w:rsidP="00B678A8">
      <w:pPr>
        <w:pStyle w:val="10"/>
        <w:keepNext/>
        <w:keepLines/>
        <w:numPr>
          <w:ilvl w:val="0"/>
          <w:numId w:val="1"/>
        </w:numPr>
        <w:tabs>
          <w:tab w:val="left" w:pos="548"/>
        </w:tabs>
        <w:spacing w:before="120"/>
      </w:pPr>
      <w:bookmarkStart w:id="2" w:name="bookmark2"/>
      <w:r>
        <w:rPr>
          <w:rStyle w:val="1"/>
          <w:b/>
          <w:bCs/>
        </w:rPr>
        <w:t>ПРЕДМЕТ ДОГОВОРА</w:t>
      </w:r>
      <w:bookmarkEnd w:id="2"/>
    </w:p>
    <w:p w14:paraId="258CA1FA" w14:textId="32E871B3" w:rsidR="009678E9" w:rsidRDefault="00885293" w:rsidP="00B678A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</w:rPr>
      </w:pPr>
      <w:r>
        <w:rPr>
          <w:rStyle w:val="a5"/>
        </w:rPr>
        <w:t xml:space="preserve">В соответствии с настоящим Договором Поставщик принимает на себя обязательства </w:t>
      </w:r>
      <w:r w:rsidRPr="00B54A38">
        <w:rPr>
          <w:rStyle w:val="a5"/>
          <w:color w:val="auto"/>
        </w:rPr>
        <w:t>поставить в адрес Покупателя</w:t>
      </w:r>
      <w:r w:rsidR="007125FF">
        <w:rPr>
          <w:rStyle w:val="a5"/>
          <w:color w:val="auto"/>
        </w:rPr>
        <w:t xml:space="preserve"> </w:t>
      </w:r>
      <w:r w:rsidR="004B1A25" w:rsidRPr="004B1A25">
        <w:rPr>
          <w:rStyle w:val="a5"/>
          <w:color w:val="auto"/>
        </w:rPr>
        <w:t>бумагу для оргтехники (</w:t>
      </w:r>
      <w:r w:rsidRPr="004B1A25">
        <w:rPr>
          <w:rStyle w:val="a5"/>
          <w:color w:val="auto"/>
        </w:rPr>
        <w:t>далее - «</w:t>
      </w:r>
      <w:r w:rsidR="00ED22EE" w:rsidRPr="004B1A25">
        <w:rPr>
          <w:rStyle w:val="a5"/>
          <w:color w:val="auto"/>
        </w:rPr>
        <w:t>Товар</w:t>
      </w:r>
      <w:r w:rsidRPr="004B1A25">
        <w:rPr>
          <w:rStyle w:val="a5"/>
          <w:color w:val="auto"/>
        </w:rPr>
        <w:t>»)</w:t>
      </w:r>
      <w:r w:rsidR="00D414AD" w:rsidRPr="004B1A25">
        <w:rPr>
          <w:rStyle w:val="a5"/>
          <w:color w:val="auto"/>
        </w:rPr>
        <w:t xml:space="preserve"> согласно Спецификации </w:t>
      </w:r>
      <w:r w:rsidR="00D414AD" w:rsidRPr="004B1A25">
        <w:rPr>
          <w:rStyle w:val="a5"/>
        </w:rPr>
        <w:t xml:space="preserve">(Приложение № </w:t>
      </w:r>
      <w:r w:rsidR="00E3470D" w:rsidRPr="004B1A25">
        <w:rPr>
          <w:rStyle w:val="a5"/>
        </w:rPr>
        <w:t>1</w:t>
      </w:r>
      <w:r w:rsidR="00D414AD" w:rsidRPr="004B1A25">
        <w:rPr>
          <w:rStyle w:val="a5"/>
        </w:rPr>
        <w:t xml:space="preserve"> к настоящему Договору</w:t>
      </w:r>
      <w:r w:rsidRPr="004B1A25">
        <w:rPr>
          <w:rStyle w:val="a5"/>
        </w:rPr>
        <w:t>)</w:t>
      </w:r>
      <w:r w:rsidR="00B678A8">
        <w:rPr>
          <w:rStyle w:val="a5"/>
        </w:rPr>
        <w:t xml:space="preserve"> и </w:t>
      </w:r>
      <w:r w:rsidR="00B678A8" w:rsidRPr="00E76830">
        <w:rPr>
          <w:rStyle w:val="a5"/>
        </w:rPr>
        <w:t>Техническим требованиям (Приложение №2), являющимся неотъемлемыми частями настоящего Договора</w:t>
      </w:r>
      <w:r w:rsidRPr="004B1A25">
        <w:rPr>
          <w:rStyle w:val="a5"/>
        </w:rPr>
        <w:t>.</w:t>
      </w:r>
      <w:r>
        <w:rPr>
          <w:rStyle w:val="a5"/>
        </w:rPr>
        <w:t xml:space="preserve"> </w:t>
      </w:r>
    </w:p>
    <w:p w14:paraId="22A5A4FE" w14:textId="134F5906" w:rsidR="00E3470D" w:rsidRPr="00E3470D" w:rsidRDefault="00E3470D" w:rsidP="00E3470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  <w:color w:val="auto"/>
        </w:rPr>
      </w:pPr>
      <w:r w:rsidRPr="00E3470D">
        <w:rPr>
          <w:rStyle w:val="a5"/>
          <w:color w:val="auto"/>
        </w:rPr>
        <w:t xml:space="preserve">Наименование, количество, стоимость и </w:t>
      </w:r>
      <w:r w:rsidR="00ED22EE">
        <w:rPr>
          <w:rStyle w:val="a5"/>
          <w:color w:val="auto"/>
        </w:rPr>
        <w:t>Товар</w:t>
      </w:r>
      <w:r w:rsidRPr="00E3470D">
        <w:rPr>
          <w:rStyle w:val="a5"/>
          <w:color w:val="auto"/>
        </w:rPr>
        <w:t xml:space="preserve"> указаны в Приложении №1, являющимся неотъемлемой частью настоящего Договора.</w:t>
      </w:r>
    </w:p>
    <w:p w14:paraId="4AA54BA3" w14:textId="186F98F9" w:rsidR="00B54A38" w:rsidRPr="004A3DF5" w:rsidRDefault="00B54A38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t xml:space="preserve">Доставка </w:t>
      </w:r>
      <w:r w:rsidR="00ED22EE">
        <w:t>Товар</w:t>
      </w:r>
      <w:r w:rsidR="007125FF">
        <w:t>а</w:t>
      </w:r>
      <w:r w:rsidR="005A5D42">
        <w:t xml:space="preserve"> </w:t>
      </w:r>
      <w:r w:rsidRPr="004A3DF5">
        <w:t xml:space="preserve">осуществляются Поставщиком (его силами и средствами) по адресу: Санкт-Петербург, ул. Чугунная, дом 20 (далее - Объект). </w:t>
      </w:r>
    </w:p>
    <w:p w14:paraId="5F6D2673" w14:textId="60B82B2C" w:rsidR="0038440D" w:rsidRPr="004A3DF5" w:rsidRDefault="00885293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rPr>
          <w:rStyle w:val="a5"/>
        </w:rPr>
        <w:t xml:space="preserve">Поставщик гарантирует, что </w:t>
      </w:r>
      <w:r w:rsidR="00ED22EE">
        <w:rPr>
          <w:rStyle w:val="a5"/>
        </w:rPr>
        <w:t>Товар</w:t>
      </w:r>
      <w:r w:rsidRPr="004A3DF5">
        <w:rPr>
          <w:rStyle w:val="a5"/>
        </w:rPr>
        <w:t xml:space="preserve"> нов</w:t>
      </w:r>
      <w:r w:rsidR="007125FF">
        <w:rPr>
          <w:rStyle w:val="a5"/>
        </w:rPr>
        <w:t>ый</w:t>
      </w:r>
      <w:r w:rsidR="00BE5AE4" w:rsidRPr="004A3DF5">
        <w:rPr>
          <w:rStyle w:val="a5"/>
        </w:rPr>
        <w:t>,</w:t>
      </w:r>
      <w:r w:rsidRPr="004A3DF5">
        <w:rPr>
          <w:rStyle w:val="a5"/>
        </w:rPr>
        <w:t xml:space="preserve"> не ранее 202</w:t>
      </w:r>
      <w:r w:rsidR="00601899">
        <w:rPr>
          <w:rStyle w:val="a5"/>
        </w:rPr>
        <w:t>5</w:t>
      </w:r>
      <w:r w:rsidR="00FB7FFE" w:rsidRPr="004A3DF5">
        <w:rPr>
          <w:rStyle w:val="a5"/>
        </w:rPr>
        <w:t xml:space="preserve"> </w:t>
      </w:r>
      <w:r w:rsidRPr="004A3DF5">
        <w:rPr>
          <w:rStyle w:val="a5"/>
        </w:rPr>
        <w:t>г</w:t>
      </w:r>
      <w:r w:rsidR="00FB7FFE" w:rsidRPr="004A3DF5">
        <w:rPr>
          <w:rStyle w:val="a5"/>
        </w:rPr>
        <w:t>ода</w:t>
      </w:r>
      <w:r w:rsidRPr="004A3DF5">
        <w:rPr>
          <w:rStyle w:val="a5"/>
        </w:rPr>
        <w:t xml:space="preserve"> выпуска, не является выставочным образцом, принадлежит ему на праве собственности и до момента подписания настоящего Договора никому не продан, не заложен, </w:t>
      </w:r>
      <w:r w:rsidR="002F7E02" w:rsidRPr="004A3DF5">
        <w:rPr>
          <w:rStyle w:val="a5"/>
        </w:rPr>
        <w:t xml:space="preserve">в том числе в силу закона на основании пункта 5 статьи 488 Гражданского кодекса Российской Федерации, </w:t>
      </w:r>
      <w:r w:rsidRPr="004A3DF5">
        <w:rPr>
          <w:rStyle w:val="a5"/>
        </w:rPr>
        <w:t>под арестом не состоит и свобод</w:t>
      </w:r>
      <w:r w:rsidR="00ED22EE">
        <w:rPr>
          <w:rStyle w:val="a5"/>
        </w:rPr>
        <w:t>ен</w:t>
      </w:r>
      <w:r w:rsidRPr="004A3DF5">
        <w:rPr>
          <w:rStyle w:val="a5"/>
        </w:rPr>
        <w:t xml:space="preserve"> от любых прав и притязаний третьих лиц.</w:t>
      </w:r>
    </w:p>
    <w:p w14:paraId="5009D125" w14:textId="5160DD1B" w:rsidR="009C597C" w:rsidRPr="00546B0E" w:rsidRDefault="00ED22EE" w:rsidP="005E7E8E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</w:pPr>
      <w:r>
        <w:rPr>
          <w:rStyle w:val="a5"/>
        </w:rPr>
        <w:t>Товар</w:t>
      </w:r>
      <w:r w:rsidR="00885293" w:rsidRPr="004A3DF5">
        <w:rPr>
          <w:rStyle w:val="a5"/>
        </w:rPr>
        <w:t xml:space="preserve"> долж</w:t>
      </w:r>
      <w:r w:rsidR="007125FF">
        <w:rPr>
          <w:rStyle w:val="a5"/>
        </w:rPr>
        <w:t>ен</w:t>
      </w:r>
      <w:r w:rsidR="00885293" w:rsidRPr="004A3DF5">
        <w:rPr>
          <w:rStyle w:val="a5"/>
        </w:rPr>
        <w:t xml:space="preserve"> отвечать требованиям качества, безопасности жизни и здоровья, а также иным требованиям сертификации, безопасности, если такие требования предъявляются действующим законодательством Российской Федерации или другими нормативными документами.</w:t>
      </w:r>
    </w:p>
    <w:p w14:paraId="1DB5F910" w14:textId="77777777" w:rsidR="0038440D" w:rsidRPr="0008146B" w:rsidRDefault="00885293" w:rsidP="00B678A8">
      <w:pPr>
        <w:pStyle w:val="10"/>
        <w:keepNext/>
        <w:keepLines/>
        <w:numPr>
          <w:ilvl w:val="0"/>
          <w:numId w:val="1"/>
        </w:numPr>
        <w:tabs>
          <w:tab w:val="left" w:pos="557"/>
        </w:tabs>
        <w:spacing w:before="120"/>
      </w:pPr>
      <w:bookmarkStart w:id="3" w:name="bookmark4"/>
      <w:r w:rsidRPr="0008146B">
        <w:rPr>
          <w:rStyle w:val="1"/>
          <w:b/>
          <w:bCs/>
        </w:rPr>
        <w:t>ЦЕНА ДОГОВОРА</w:t>
      </w:r>
      <w:bookmarkEnd w:id="3"/>
    </w:p>
    <w:p w14:paraId="04444B48" w14:textId="2CE74105" w:rsidR="008E7BF1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  <w:rPr>
          <w:rStyle w:val="a5"/>
        </w:rPr>
      </w:pPr>
      <w:r>
        <w:rPr>
          <w:rStyle w:val="a5"/>
        </w:rPr>
        <w:t xml:space="preserve">Цена Договора </w:t>
      </w:r>
      <w:r w:rsidRPr="00BD2B59">
        <w:rPr>
          <w:rStyle w:val="a5"/>
          <w:i/>
          <w:color w:val="FF0000"/>
        </w:rPr>
        <w:t>составляет цифровое значение цены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(</w:t>
      </w:r>
      <w:r w:rsidRPr="00BD2B59">
        <w:rPr>
          <w:rStyle w:val="a5"/>
          <w:i/>
          <w:color w:val="FF0000"/>
        </w:rPr>
        <w:t>буквенное обозначение цены</w:t>
      </w:r>
      <w:r>
        <w:rPr>
          <w:rStyle w:val="a5"/>
        </w:rPr>
        <w:t xml:space="preserve">) рублей, в т.ч. НДС (20%) </w:t>
      </w:r>
      <w:r w:rsidRPr="00BD2B59">
        <w:rPr>
          <w:rStyle w:val="a5"/>
          <w:i/>
          <w:color w:val="FF0000"/>
        </w:rPr>
        <w:t>цифровое обозначение суммы налога</w:t>
      </w:r>
      <w:r>
        <w:rPr>
          <w:rStyle w:val="a5"/>
        </w:rPr>
        <w:t xml:space="preserve"> (</w:t>
      </w:r>
      <w:r w:rsidRPr="00BD2B59">
        <w:rPr>
          <w:rStyle w:val="a5"/>
          <w:i/>
          <w:color w:val="FF0000"/>
        </w:rPr>
        <w:t>буквенное обозначение суммы налога</w:t>
      </w:r>
      <w:r>
        <w:rPr>
          <w:rStyle w:val="a5"/>
        </w:rPr>
        <w:t xml:space="preserve">) рублей </w:t>
      </w:r>
      <w:r w:rsidRPr="00BD2B59">
        <w:rPr>
          <w:rStyle w:val="a5"/>
          <w:i/>
          <w:color w:val="FF0000"/>
        </w:rPr>
        <w:t>цифровое обозначение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 xml:space="preserve">копеек и включает стоимость </w:t>
      </w:r>
      <w:r w:rsidR="00ED22EE">
        <w:rPr>
          <w:rStyle w:val="a5"/>
        </w:rPr>
        <w:t>Товар</w:t>
      </w:r>
      <w:r w:rsidR="003D725D">
        <w:rPr>
          <w:rStyle w:val="a5"/>
        </w:rPr>
        <w:t>а</w:t>
      </w:r>
      <w:r>
        <w:rPr>
          <w:rStyle w:val="a5"/>
        </w:rPr>
        <w:t>.</w:t>
      </w:r>
    </w:p>
    <w:p w14:paraId="6A5CB545" w14:textId="75B3014B" w:rsidR="00E3470D" w:rsidRDefault="00E3470D" w:rsidP="00E3470D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 w:rsidRPr="00E3470D">
        <w:rPr>
          <w:rStyle w:val="a5"/>
        </w:rPr>
        <w:t xml:space="preserve">В цену Договора включено: цена </w:t>
      </w:r>
      <w:r w:rsidR="00ED22EE">
        <w:rPr>
          <w:rStyle w:val="a5"/>
        </w:rPr>
        <w:t>Товар</w:t>
      </w:r>
      <w:r w:rsidRPr="00E3470D">
        <w:rPr>
          <w:rStyle w:val="a5"/>
        </w:rPr>
        <w:t>а</w:t>
      </w:r>
      <w:r w:rsidR="004B1A25">
        <w:rPr>
          <w:rStyle w:val="a5"/>
        </w:rPr>
        <w:t xml:space="preserve"> и </w:t>
      </w:r>
      <w:r w:rsidRPr="00E3470D">
        <w:rPr>
          <w:rStyle w:val="a5"/>
        </w:rPr>
        <w:t>доставка по адресу: Санкт-Петербург, ул. Чугунная, дом 20, лит. А</w:t>
      </w:r>
      <w:r w:rsidR="00ED22EE">
        <w:rPr>
          <w:rStyle w:val="a5"/>
        </w:rPr>
        <w:t>.</w:t>
      </w:r>
      <w:r w:rsidRPr="00E3470D">
        <w:rPr>
          <w:rStyle w:val="a5"/>
        </w:rPr>
        <w:t xml:space="preserve"> Цены на </w:t>
      </w:r>
      <w:r w:rsidR="00ED22EE">
        <w:rPr>
          <w:rStyle w:val="a5"/>
        </w:rPr>
        <w:t>Товар</w:t>
      </w:r>
      <w:r w:rsidRPr="00E3470D">
        <w:rPr>
          <w:rStyle w:val="a5"/>
        </w:rPr>
        <w:t xml:space="preserve"> не подлежат изменению после согласования и подписания Договора. </w:t>
      </w:r>
    </w:p>
    <w:p w14:paraId="2A31968C" w14:textId="1A650B8F" w:rsidR="00E3470D" w:rsidRPr="00BD2B59" w:rsidRDefault="008E7BF1" w:rsidP="005E7E8E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установлена в валюте российский рубль </w:t>
      </w:r>
      <w:r w:rsidRPr="00BD2B59">
        <w:rPr>
          <w:rStyle w:val="a5"/>
          <w:bCs/>
          <w:lang w:eastAsia="en-US" w:bidi="en-US"/>
        </w:rPr>
        <w:t>(</w:t>
      </w:r>
      <w:r w:rsidRPr="00BD2B59">
        <w:rPr>
          <w:rStyle w:val="a5"/>
          <w:bCs/>
          <w:lang w:val="en-US" w:eastAsia="en-US" w:bidi="en-US"/>
        </w:rPr>
        <w:t>RUB</w:t>
      </w:r>
      <w:r w:rsidRPr="00BD2B59">
        <w:rPr>
          <w:rStyle w:val="a5"/>
          <w:bCs/>
          <w:lang w:eastAsia="en-US" w:bidi="en-US"/>
        </w:rPr>
        <w:t>).</w:t>
      </w:r>
    </w:p>
    <w:p w14:paraId="58EC1638" w14:textId="77777777" w:rsidR="0038440D" w:rsidRPr="00B54A38" w:rsidRDefault="00885293" w:rsidP="00B678A8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spacing w:before="120"/>
      </w:pPr>
      <w:bookmarkStart w:id="4" w:name="bookmark6"/>
      <w:r w:rsidRPr="00B54A38">
        <w:rPr>
          <w:rStyle w:val="1"/>
          <w:b/>
          <w:bCs/>
        </w:rPr>
        <w:t>УСЛОВИЯ ПЛАТЕЖА</w:t>
      </w:r>
      <w:bookmarkEnd w:id="4"/>
    </w:p>
    <w:p w14:paraId="741D440C" w14:textId="77777777" w:rsidR="0038440D" w:rsidRPr="004A3DF5" w:rsidRDefault="00885293" w:rsidP="009D5689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color w:val="auto"/>
        </w:rPr>
      </w:pPr>
      <w:r w:rsidRPr="00B54A38">
        <w:rPr>
          <w:rStyle w:val="a5"/>
          <w:bCs/>
        </w:rPr>
        <w:t xml:space="preserve">Датой </w:t>
      </w:r>
      <w:r w:rsidRPr="00B54A38">
        <w:rPr>
          <w:rStyle w:val="a5"/>
        </w:rPr>
        <w:t xml:space="preserve">оплаты считается дата списания денежных средств с расчетного счета </w:t>
      </w:r>
      <w:r w:rsidRPr="004A3DF5">
        <w:rPr>
          <w:rStyle w:val="a5"/>
          <w:color w:val="auto"/>
        </w:rPr>
        <w:t>Покупателя.</w:t>
      </w:r>
    </w:p>
    <w:p w14:paraId="21C87B2B" w14:textId="77777777" w:rsidR="007A00BE" w:rsidRPr="004A3DF5" w:rsidRDefault="007A00BE" w:rsidP="009B6616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bCs/>
          <w:color w:val="auto"/>
        </w:rPr>
      </w:pPr>
      <w:r w:rsidRPr="004A3DF5">
        <w:rPr>
          <w:rStyle w:val="a5"/>
          <w:color w:val="auto"/>
        </w:rPr>
        <w:t xml:space="preserve">Оплата </w:t>
      </w:r>
      <w:r w:rsidRPr="004A3DF5">
        <w:rPr>
          <w:rStyle w:val="a5"/>
          <w:bCs/>
          <w:color w:val="auto"/>
        </w:rPr>
        <w:t>по Договору производится следующим образом:</w:t>
      </w:r>
    </w:p>
    <w:p w14:paraId="34F90E38" w14:textId="77777777" w:rsidR="00AC062B" w:rsidRPr="00AC062B" w:rsidRDefault="00C55ACA" w:rsidP="00AC062B">
      <w:pPr>
        <w:pStyle w:val="af7"/>
        <w:ind w:firstLine="709"/>
        <w:rPr>
          <w:rStyle w:val="a5"/>
          <w:rFonts w:eastAsia="Microsoft Sans Serif"/>
        </w:rPr>
      </w:pPr>
      <w:r w:rsidRPr="004A3DF5">
        <w:rPr>
          <w:rStyle w:val="a5"/>
          <w:rFonts w:eastAsia="Microsoft Sans Serif"/>
          <w:bCs/>
        </w:rPr>
        <w:t>3.2.1.</w:t>
      </w:r>
      <w:r w:rsidRPr="004A3DF5">
        <w:rPr>
          <w:rStyle w:val="a5"/>
          <w:rFonts w:eastAsia="Microsoft Sans Serif"/>
          <w:bCs/>
        </w:rPr>
        <w:tab/>
      </w:r>
      <w:r w:rsidR="00AC062B" w:rsidRPr="00AC062B">
        <w:rPr>
          <w:rStyle w:val="a5"/>
          <w:rFonts w:eastAsia="Microsoft Sans Serif"/>
        </w:rPr>
        <w:t>Покупатель в течение 14 (четырнадцати) рабочих дней с момента поставки Товара производит</w:t>
      </w:r>
      <w:r w:rsidR="00AC062B" w:rsidRPr="00AC062B" w:rsidDel="00F6087E">
        <w:rPr>
          <w:rStyle w:val="a5"/>
          <w:rFonts w:eastAsia="Microsoft Sans Serif"/>
        </w:rPr>
        <w:t xml:space="preserve"> </w:t>
      </w:r>
      <w:r w:rsidR="00AC062B" w:rsidRPr="00AC062B">
        <w:rPr>
          <w:rStyle w:val="a5"/>
          <w:rFonts w:eastAsia="Microsoft Sans Serif"/>
        </w:rPr>
        <w:t xml:space="preserve">оплату на расчетный счет Поставщика в размере 100% стоимости Товара, если иное не указано в Спецификации или Счете. </w:t>
      </w:r>
    </w:p>
    <w:p w14:paraId="5C91E68F" w14:textId="008CCF4B" w:rsidR="003D725D" w:rsidRPr="00AC062B" w:rsidRDefault="003D725D" w:rsidP="00AC062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rStyle w:val="1"/>
          <w:b/>
        </w:rPr>
      </w:pPr>
      <w:r w:rsidRPr="00AC062B">
        <w:rPr>
          <w:rStyle w:val="1"/>
          <w:b/>
        </w:rPr>
        <w:lastRenderedPageBreak/>
        <w:t>УСЛОВИЯ И СРОКИ ПОСТАВКИ</w:t>
      </w:r>
    </w:p>
    <w:p w14:paraId="46591BC0" w14:textId="77777777" w:rsidR="002760AD" w:rsidRDefault="002760AD" w:rsidP="00B66B6F">
      <w:pPr>
        <w:pStyle w:val="11"/>
        <w:numPr>
          <w:ilvl w:val="1"/>
          <w:numId w:val="1"/>
        </w:numPr>
        <w:tabs>
          <w:tab w:val="left" w:pos="1276"/>
        </w:tabs>
        <w:ind w:firstLine="709"/>
        <w:jc w:val="both"/>
        <w:rPr>
          <w:rStyle w:val="a5"/>
        </w:rPr>
      </w:pPr>
      <w:r>
        <w:rPr>
          <w:rStyle w:val="a5"/>
        </w:rPr>
        <w:t>Поставка товара осуществляется Поставщиком в две отдельные партии по согласованию Сторон.</w:t>
      </w:r>
    </w:p>
    <w:p w14:paraId="1F97566E" w14:textId="11559C00" w:rsidR="002760AD" w:rsidRPr="002760AD" w:rsidRDefault="002760AD" w:rsidP="00B66B6F">
      <w:pPr>
        <w:pStyle w:val="11"/>
        <w:numPr>
          <w:ilvl w:val="1"/>
          <w:numId w:val="1"/>
        </w:numPr>
        <w:tabs>
          <w:tab w:val="left" w:pos="1276"/>
        </w:tabs>
        <w:ind w:firstLine="709"/>
        <w:jc w:val="both"/>
        <w:rPr>
          <w:rStyle w:val="a5"/>
        </w:rPr>
      </w:pPr>
      <w:r>
        <w:rPr>
          <w:rStyle w:val="a5"/>
        </w:rPr>
        <w:t>Сроки отгрузки каждой партии</w:t>
      </w:r>
      <w:r w:rsidR="00B66B6F">
        <w:rPr>
          <w:rStyle w:val="a5"/>
        </w:rPr>
        <w:t xml:space="preserve"> Товара</w:t>
      </w:r>
      <w:r w:rsidRPr="00887466">
        <w:rPr>
          <w:rStyle w:val="a5"/>
        </w:rPr>
        <w:t>:</w:t>
      </w:r>
    </w:p>
    <w:p w14:paraId="449F0FD7" w14:textId="723E4A3B" w:rsidR="002760AD" w:rsidRDefault="002760AD" w:rsidP="002760AD">
      <w:pPr>
        <w:pStyle w:val="11"/>
        <w:numPr>
          <w:ilvl w:val="2"/>
          <w:numId w:val="1"/>
        </w:numPr>
        <w:tabs>
          <w:tab w:val="left" w:pos="709"/>
        </w:tabs>
        <w:ind w:firstLine="709"/>
        <w:jc w:val="both"/>
        <w:rPr>
          <w:rStyle w:val="a5"/>
        </w:rPr>
      </w:pPr>
      <w:r>
        <w:rPr>
          <w:rStyle w:val="a5"/>
        </w:rPr>
        <w:t>4.2.1. Первая партия не позднее «</w:t>
      </w:r>
      <w:r w:rsidR="00655F0A">
        <w:rPr>
          <w:rStyle w:val="a5"/>
        </w:rPr>
        <w:t>10</w:t>
      </w:r>
      <w:r>
        <w:rPr>
          <w:rStyle w:val="a5"/>
        </w:rPr>
        <w:t xml:space="preserve">» </w:t>
      </w:r>
      <w:r w:rsidR="00655F0A">
        <w:rPr>
          <w:rStyle w:val="a5"/>
        </w:rPr>
        <w:t>декабря</w:t>
      </w:r>
      <w:r>
        <w:rPr>
          <w:rStyle w:val="a5"/>
        </w:rPr>
        <w:t xml:space="preserve"> 20</w:t>
      </w:r>
      <w:r w:rsidR="00655F0A">
        <w:rPr>
          <w:rStyle w:val="a5"/>
        </w:rPr>
        <w:t xml:space="preserve">25 </w:t>
      </w:r>
      <w:r>
        <w:rPr>
          <w:rStyle w:val="a5"/>
        </w:rPr>
        <w:t>г.</w:t>
      </w:r>
    </w:p>
    <w:p w14:paraId="5699F24D" w14:textId="2739C8DA" w:rsidR="002760AD" w:rsidRDefault="002760AD" w:rsidP="002760AD">
      <w:pPr>
        <w:pStyle w:val="11"/>
        <w:numPr>
          <w:ilvl w:val="2"/>
          <w:numId w:val="1"/>
        </w:numPr>
        <w:tabs>
          <w:tab w:val="left" w:pos="709"/>
        </w:tabs>
        <w:ind w:firstLine="709"/>
        <w:jc w:val="both"/>
        <w:rPr>
          <w:rStyle w:val="a5"/>
        </w:rPr>
      </w:pPr>
      <w:r>
        <w:rPr>
          <w:rStyle w:val="a5"/>
        </w:rPr>
        <w:t>4.2.2. Вторая партия не позднее «</w:t>
      </w:r>
      <w:r w:rsidR="00655F0A">
        <w:rPr>
          <w:rStyle w:val="a5"/>
        </w:rPr>
        <w:t>24</w:t>
      </w:r>
      <w:r>
        <w:rPr>
          <w:rStyle w:val="a5"/>
        </w:rPr>
        <w:t xml:space="preserve">» </w:t>
      </w:r>
      <w:r w:rsidR="00655F0A">
        <w:rPr>
          <w:rStyle w:val="a5"/>
        </w:rPr>
        <w:t>декабря</w:t>
      </w:r>
      <w:r>
        <w:rPr>
          <w:rStyle w:val="a5"/>
        </w:rPr>
        <w:t xml:space="preserve"> 20</w:t>
      </w:r>
      <w:r w:rsidR="00655F0A">
        <w:rPr>
          <w:rStyle w:val="a5"/>
        </w:rPr>
        <w:t xml:space="preserve">25 </w:t>
      </w:r>
      <w:bookmarkStart w:id="5" w:name="_GoBack"/>
      <w:bookmarkEnd w:id="5"/>
      <w:r>
        <w:rPr>
          <w:rStyle w:val="a5"/>
        </w:rPr>
        <w:t>г.</w:t>
      </w:r>
    </w:p>
    <w:p w14:paraId="585BE084" w14:textId="24CF6AE7" w:rsidR="003D725D" w:rsidRPr="00EA1A2C" w:rsidRDefault="002760AD" w:rsidP="00EA1A2C">
      <w:pPr>
        <w:pStyle w:val="11"/>
        <w:tabs>
          <w:tab w:val="left" w:pos="851"/>
        </w:tabs>
        <w:ind w:firstLine="709"/>
        <w:jc w:val="both"/>
        <w:rPr>
          <w:rStyle w:val="a5"/>
        </w:rPr>
      </w:pPr>
      <w:r>
        <w:rPr>
          <w:rStyle w:val="a5"/>
        </w:rPr>
        <w:t xml:space="preserve">4.3. </w:t>
      </w:r>
      <w:r w:rsidR="00B66B6F">
        <w:rPr>
          <w:rStyle w:val="a5"/>
        </w:rPr>
        <w:t xml:space="preserve"> </w:t>
      </w:r>
      <w:r w:rsidR="003D725D" w:rsidRPr="001570F4">
        <w:rPr>
          <w:rStyle w:val="a5"/>
        </w:rPr>
        <w:t xml:space="preserve">Моментом (датой) передачи </w:t>
      </w:r>
      <w:r w:rsidR="00ED22EE" w:rsidRPr="001570F4">
        <w:rPr>
          <w:rStyle w:val="a5"/>
        </w:rPr>
        <w:t>Товар</w:t>
      </w:r>
      <w:r w:rsidR="003D725D" w:rsidRPr="001570F4">
        <w:rPr>
          <w:rStyle w:val="a5"/>
        </w:rPr>
        <w:t xml:space="preserve">а, моментом перехода права собственности на </w:t>
      </w:r>
      <w:r w:rsidR="00ED22EE" w:rsidRPr="001570F4">
        <w:rPr>
          <w:rStyle w:val="a5"/>
        </w:rPr>
        <w:t>Товар</w:t>
      </w:r>
      <w:r w:rsidR="003D725D" w:rsidRPr="001570F4">
        <w:rPr>
          <w:rStyle w:val="a5"/>
        </w:rPr>
        <w:t xml:space="preserve"> и рисков случайной гибели, утраты или случайного повреждения </w:t>
      </w:r>
      <w:r w:rsidR="00ED22EE" w:rsidRPr="001570F4">
        <w:rPr>
          <w:rStyle w:val="a5"/>
        </w:rPr>
        <w:t>Товар</w:t>
      </w:r>
      <w:r w:rsidR="003D725D" w:rsidRPr="001570F4">
        <w:rPr>
          <w:rStyle w:val="a5"/>
        </w:rPr>
        <w:t>а, в целях настоящего Договора Стороны определили</w:t>
      </w:r>
      <w:r w:rsidR="00EA1A2C">
        <w:rPr>
          <w:rStyle w:val="a5"/>
        </w:rPr>
        <w:t xml:space="preserve"> </w:t>
      </w:r>
      <w:r w:rsidR="003D725D" w:rsidRPr="00EA1A2C">
        <w:rPr>
          <w:rStyle w:val="a5"/>
          <w:rFonts w:eastAsia="Microsoft Sans Serif"/>
        </w:rPr>
        <w:t>дату подписания Покупателем (представителем Покупателя по доверенности) УПД.</w:t>
      </w:r>
    </w:p>
    <w:p w14:paraId="57C1101A" w14:textId="2D435913" w:rsidR="003D725D" w:rsidRPr="001570F4" w:rsidRDefault="003D725D" w:rsidP="001570F4">
      <w:pPr>
        <w:pStyle w:val="11"/>
        <w:tabs>
          <w:tab w:val="left" w:pos="558"/>
        </w:tabs>
        <w:ind w:firstLine="709"/>
        <w:jc w:val="both"/>
        <w:rPr>
          <w:rStyle w:val="a5"/>
        </w:rPr>
      </w:pPr>
      <w:r w:rsidRPr="001570F4">
        <w:rPr>
          <w:rStyle w:val="a5"/>
        </w:rPr>
        <w:t xml:space="preserve">Если по каким-либо причинам Покупатель/представитель Покупателя или представитель перевозчика/экспедитора Покупателя не заполнил дату подписания УПД и/или ТН, то датой передачи </w:t>
      </w:r>
      <w:r w:rsidR="00ED22EE" w:rsidRPr="001570F4">
        <w:rPr>
          <w:rStyle w:val="a5"/>
        </w:rPr>
        <w:t>Товар</w:t>
      </w:r>
      <w:r w:rsidRPr="001570F4">
        <w:rPr>
          <w:rStyle w:val="a5"/>
        </w:rPr>
        <w:t>а считается дата составления УПД, ТН.</w:t>
      </w:r>
    </w:p>
    <w:p w14:paraId="61C34664" w14:textId="74EB7A82" w:rsidR="00B25331" w:rsidRDefault="003D725D" w:rsidP="00B66B6F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F570B">
        <w:rPr>
          <w:rStyle w:val="a5"/>
        </w:rPr>
        <w:t xml:space="preserve">Если при проведении приемки </w:t>
      </w:r>
      <w:r w:rsidR="00ED22EE">
        <w:rPr>
          <w:rStyle w:val="a5"/>
        </w:rPr>
        <w:t>Товар</w:t>
      </w:r>
      <w:r w:rsidRPr="00EF570B">
        <w:rPr>
          <w:rStyle w:val="a5"/>
        </w:rPr>
        <w:t xml:space="preserve">а выявлено несоответствие </w:t>
      </w:r>
      <w:r w:rsidR="00ED22EE">
        <w:rPr>
          <w:rStyle w:val="a5"/>
        </w:rPr>
        <w:t>Товар</w:t>
      </w:r>
      <w:r w:rsidRPr="00EF570B">
        <w:rPr>
          <w:rStyle w:val="a5"/>
        </w:rPr>
        <w:t xml:space="preserve">а по количеству или качеству настоящему Договору, Покупатель не позднее </w:t>
      </w:r>
      <w:r w:rsidR="001570F4">
        <w:rPr>
          <w:rStyle w:val="a5"/>
        </w:rPr>
        <w:t xml:space="preserve">3 </w:t>
      </w:r>
      <w:r w:rsidRPr="00EF570B">
        <w:rPr>
          <w:rStyle w:val="a5"/>
        </w:rPr>
        <w:t>(</w:t>
      </w:r>
      <w:r w:rsidR="001570F4">
        <w:rPr>
          <w:rStyle w:val="a5"/>
        </w:rPr>
        <w:t>трех</w:t>
      </w:r>
      <w:r w:rsidRPr="00EF570B">
        <w:rPr>
          <w:rStyle w:val="a5"/>
        </w:rPr>
        <w:t>) рабоч</w:t>
      </w:r>
      <w:r w:rsidR="001570F4">
        <w:rPr>
          <w:rStyle w:val="a5"/>
        </w:rPr>
        <w:t>их</w:t>
      </w:r>
      <w:r w:rsidRPr="00EF570B">
        <w:rPr>
          <w:rStyle w:val="a5"/>
        </w:rPr>
        <w:t xml:space="preserve"> дн</w:t>
      </w:r>
      <w:r w:rsidR="001570F4">
        <w:rPr>
          <w:rStyle w:val="a5"/>
        </w:rPr>
        <w:t>ей</w:t>
      </w:r>
      <w:r w:rsidRPr="00EF570B">
        <w:rPr>
          <w:rStyle w:val="a5"/>
        </w:rPr>
        <w:t xml:space="preserve"> с момента передачи </w:t>
      </w:r>
      <w:r w:rsidR="00ED22EE">
        <w:rPr>
          <w:rStyle w:val="a5"/>
        </w:rPr>
        <w:t>Товар</w:t>
      </w:r>
      <w:r w:rsidRPr="00EF570B">
        <w:rPr>
          <w:rStyle w:val="a5"/>
        </w:rPr>
        <w:t>а Покупателю, составляет рекламационный акт, сроки исправления всех замечаний оговариваются Сторонами дополнительно.</w:t>
      </w:r>
    </w:p>
    <w:p w14:paraId="72DED530" w14:textId="77777777" w:rsidR="001570F4" w:rsidRPr="001570F4" w:rsidRDefault="001570F4" w:rsidP="00B66B6F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rStyle w:val="a5"/>
          <w:rFonts w:eastAsia="Calibri"/>
        </w:rPr>
      </w:pPr>
      <w:r w:rsidRPr="001570F4">
        <w:rPr>
          <w:rStyle w:val="a5"/>
          <w:rFonts w:eastAsia="Calibri"/>
        </w:rPr>
        <w:t>В обязательном порядке необходимо сообщить Покупателю: паспортные данные водителя и государственный номер автомобиля. Все сопровождающие, водители, заезжающие на территорию Покупателя, должны иметь гражданство Российской Федерации.</w:t>
      </w:r>
    </w:p>
    <w:p w14:paraId="69A59A5B" w14:textId="1E61A273" w:rsidR="001570F4" w:rsidRPr="001570F4" w:rsidRDefault="001570F4" w:rsidP="00B66B6F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rStyle w:val="a5"/>
          <w:rFonts w:eastAsia="Calibri"/>
        </w:rPr>
      </w:pPr>
      <w:r w:rsidRPr="001570F4">
        <w:rPr>
          <w:rStyle w:val="a5"/>
          <w:rFonts w:eastAsia="Calibri"/>
        </w:rPr>
        <w:t>Поставщик несёт ответственность за выполнение своими работниками и представителями необходимых мероприятий по охране труда и промышленной безопасности, соблюдение правил пожарной безопасности, охраны окружающей среды и иных правил, установленных действующим законодательством РФ.</w:t>
      </w:r>
    </w:p>
    <w:p w14:paraId="08C7C50A" w14:textId="64752DF2" w:rsidR="001570F4" w:rsidRPr="001570F4" w:rsidRDefault="001570F4" w:rsidP="00B66B6F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rFonts w:eastAsia="Calibri"/>
        </w:rPr>
      </w:pPr>
      <w:r w:rsidRPr="001570F4">
        <w:rPr>
          <w:rStyle w:val="a5"/>
          <w:rFonts w:eastAsia="Calibri"/>
        </w:rPr>
        <w:t>Поставщик обязан соблюдать правила и требования доступа и нахождения сотрудников Поставщика на территории Покупателя в соответствии с Инструкцией «О пропускном и внутриобъектовом режиме АО «ЛОМО» (подписанием настоящего Договора Поставщик подтверждает надлежащее ознакомление с указанной Инструкцией).</w:t>
      </w:r>
    </w:p>
    <w:p w14:paraId="736C1A69" w14:textId="77777777" w:rsidR="00615420" w:rsidRPr="00B66B6F" w:rsidRDefault="00B6530B" w:rsidP="00B678A8">
      <w:pPr>
        <w:pStyle w:val="10"/>
        <w:keepNext/>
        <w:keepLines/>
        <w:numPr>
          <w:ilvl w:val="0"/>
          <w:numId w:val="31"/>
        </w:numPr>
        <w:spacing w:before="120"/>
        <w:ind w:left="357" w:hanging="357"/>
        <w:rPr>
          <w:rFonts w:cs="Cambria"/>
          <w:color w:val="auto"/>
          <w:lang w:eastAsia="de-DE" w:bidi="ar-SA"/>
        </w:rPr>
      </w:pPr>
      <w:r w:rsidRPr="00B66B6F">
        <w:rPr>
          <w:rFonts w:cs="Cambria"/>
          <w:color w:val="auto"/>
          <w:lang w:eastAsia="de-DE" w:bidi="ar-SA"/>
        </w:rPr>
        <w:t>УПАКОВКА</w:t>
      </w:r>
    </w:p>
    <w:p w14:paraId="153E20F0" w14:textId="250A2740" w:rsidR="00615420" w:rsidRPr="00E6231C" w:rsidRDefault="00ED22EE" w:rsidP="00B66B6F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rStyle w:val="a5"/>
        </w:rPr>
      </w:pPr>
      <w:r>
        <w:rPr>
          <w:rStyle w:val="a5"/>
        </w:rPr>
        <w:t>Товар</w:t>
      </w:r>
      <w:r w:rsidR="00615420" w:rsidRPr="00E6231C">
        <w:rPr>
          <w:rStyle w:val="a5"/>
        </w:rPr>
        <w:t xml:space="preserve"> долж</w:t>
      </w:r>
      <w:r w:rsidR="0070150C">
        <w:rPr>
          <w:rStyle w:val="a5"/>
        </w:rPr>
        <w:t>ен</w:t>
      </w:r>
      <w:r w:rsidR="00615420" w:rsidRPr="00E6231C">
        <w:rPr>
          <w:rStyle w:val="a5"/>
        </w:rPr>
        <w:t xml:space="preserve"> отгружаться в упаковке, соответствующей характеру поставляемого </w:t>
      </w:r>
      <w:r>
        <w:rPr>
          <w:rStyle w:val="a5"/>
        </w:rPr>
        <w:t>Товар</w:t>
      </w:r>
      <w:r w:rsidR="00760F97">
        <w:rPr>
          <w:rStyle w:val="a5"/>
        </w:rPr>
        <w:t>а</w:t>
      </w:r>
      <w:r w:rsidR="00615420" w:rsidRPr="00E6231C">
        <w:rPr>
          <w:rStyle w:val="a5"/>
        </w:rPr>
        <w:t xml:space="preserve"> и условиям перевозки.</w:t>
      </w:r>
    </w:p>
    <w:p w14:paraId="0B825528" w14:textId="1BA34155" w:rsidR="00615420" w:rsidRPr="00E6231C" w:rsidRDefault="00615420" w:rsidP="00B66B6F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 xml:space="preserve">Упаковка </w:t>
      </w:r>
      <w:r w:rsidR="00ED22EE">
        <w:rPr>
          <w:rStyle w:val="a5"/>
        </w:rPr>
        <w:t>Товар</w:t>
      </w:r>
      <w:r w:rsidR="00760F97">
        <w:rPr>
          <w:rStyle w:val="a5"/>
        </w:rPr>
        <w:t>а</w:t>
      </w:r>
      <w:r w:rsidRPr="00E6231C">
        <w:rPr>
          <w:rStyle w:val="a5"/>
        </w:rPr>
        <w:t xml:space="preserve"> долж</w:t>
      </w:r>
      <w:r w:rsidR="00760F97">
        <w:rPr>
          <w:rStyle w:val="a5"/>
        </w:rPr>
        <w:t>на</w:t>
      </w:r>
      <w:r w:rsidRPr="00E6231C">
        <w:rPr>
          <w:rStyle w:val="a5"/>
        </w:rPr>
        <w:t xml:space="preserve"> обеспечить невредимость и сохранность </w:t>
      </w:r>
      <w:r w:rsidR="00ED22EE">
        <w:rPr>
          <w:rStyle w:val="a5"/>
        </w:rPr>
        <w:t>Товар</w:t>
      </w:r>
      <w:r w:rsidR="00760F97">
        <w:rPr>
          <w:rStyle w:val="a5"/>
        </w:rPr>
        <w:t>а</w:t>
      </w:r>
      <w:r w:rsidRPr="00E6231C">
        <w:rPr>
          <w:rStyle w:val="a5"/>
        </w:rPr>
        <w:t xml:space="preserve"> при транспортировке и проведении погрузочно-разгрузочных работ.</w:t>
      </w:r>
    </w:p>
    <w:p w14:paraId="22099B54" w14:textId="740EE31F" w:rsidR="00615420" w:rsidRPr="00E6231C" w:rsidRDefault="00615420" w:rsidP="00B66B6F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 xml:space="preserve">Тара и упаковка являются невозвратными и входят в стоимость </w:t>
      </w:r>
      <w:r w:rsidR="00ED22EE">
        <w:rPr>
          <w:rStyle w:val="a5"/>
        </w:rPr>
        <w:t>Товар</w:t>
      </w:r>
      <w:r w:rsidR="00760F97">
        <w:rPr>
          <w:rStyle w:val="a5"/>
        </w:rPr>
        <w:t>а</w:t>
      </w:r>
      <w:r w:rsidRPr="00E6231C">
        <w:rPr>
          <w:rStyle w:val="a5"/>
        </w:rPr>
        <w:t xml:space="preserve">. </w:t>
      </w:r>
    </w:p>
    <w:p w14:paraId="6598970B" w14:textId="291E9649" w:rsidR="00615420" w:rsidRPr="00E6231C" w:rsidRDefault="00615420" w:rsidP="00B66B6F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 xml:space="preserve">Поставщик обязан на каждое место составить подробный упаковочный лист, в котором помимо перечня упакованных предметов, указывается их тип /модель/, вес брутто и нетто, номер Договора. Один экземпляр упаковочного листа, в водонепроницаемом конверте, упаковывается вместе с </w:t>
      </w:r>
      <w:r w:rsidR="00ED22EE">
        <w:rPr>
          <w:rStyle w:val="a5"/>
        </w:rPr>
        <w:t>Товар</w:t>
      </w:r>
      <w:r w:rsidR="00EF0600">
        <w:rPr>
          <w:rStyle w:val="a5"/>
        </w:rPr>
        <w:t>ом</w:t>
      </w:r>
      <w:r w:rsidRPr="00E6231C">
        <w:rPr>
          <w:rStyle w:val="a5"/>
        </w:rPr>
        <w:t>, второй экземпляр, в водонепроницаемом конверте, прикрепляется к наружной стороне упаковки каждого места.</w:t>
      </w:r>
    </w:p>
    <w:p w14:paraId="4E2A8590" w14:textId="2BC8FEDE" w:rsidR="00B54A38" w:rsidRPr="00E6231C" w:rsidRDefault="00B54A38" w:rsidP="00B66B6F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</w:pPr>
      <w:r w:rsidRPr="00E6231C">
        <w:t>Поставщик несет ответственность перед Покупателем за любого рода порчу</w:t>
      </w:r>
      <w:r w:rsidR="000E424C">
        <w:t xml:space="preserve"> и </w:t>
      </w:r>
      <w:r w:rsidRPr="00E6231C">
        <w:t>повреждение</w:t>
      </w:r>
      <w:r w:rsidR="000E424C">
        <w:t xml:space="preserve"> </w:t>
      </w:r>
      <w:r w:rsidR="00ED22EE">
        <w:t>Товар</w:t>
      </w:r>
      <w:r w:rsidR="003D725D">
        <w:t>а</w:t>
      </w:r>
      <w:r w:rsidRPr="00E6231C">
        <w:t>, возникшие до подписания ТОРГ-12/УПД вследствие некачественной упаковки.</w:t>
      </w:r>
    </w:p>
    <w:p w14:paraId="2BF37126" w14:textId="7BA8E622" w:rsidR="00615420" w:rsidRPr="00E6231C" w:rsidRDefault="00615420" w:rsidP="00B66B6F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 xml:space="preserve">Если </w:t>
      </w:r>
      <w:r w:rsidR="00ED22EE">
        <w:rPr>
          <w:rStyle w:val="a5"/>
        </w:rPr>
        <w:t>Товар</w:t>
      </w:r>
      <w:r w:rsidRPr="00E6231C">
        <w:rPr>
          <w:rStyle w:val="a5"/>
        </w:rPr>
        <w:t xml:space="preserve"> по одной транспортной накладной упаковано в нескольких ящиках, номер ящика должен быть указан дробью: числитель обозначает порядковый номер ящика, а знаменатель показывает общее количество ящиков.</w:t>
      </w:r>
    </w:p>
    <w:p w14:paraId="39E18879" w14:textId="1FCCAAFC" w:rsidR="00B6530B" w:rsidRPr="00D84FC9" w:rsidRDefault="00615420" w:rsidP="00B66B6F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rStyle w:val="a5"/>
        </w:rPr>
        <w:t xml:space="preserve">Поставщик несет ответственность за целостность упаковки </w:t>
      </w:r>
      <w:r w:rsidR="00ED22EE">
        <w:rPr>
          <w:rStyle w:val="a5"/>
        </w:rPr>
        <w:t>Товар</w:t>
      </w:r>
      <w:r w:rsidR="00760F97">
        <w:rPr>
          <w:rStyle w:val="a5"/>
        </w:rPr>
        <w:t>а</w:t>
      </w:r>
      <w:r w:rsidRPr="00E6231C">
        <w:rPr>
          <w:rStyle w:val="a5"/>
        </w:rPr>
        <w:t xml:space="preserve"> при поставке его в адрес Покупателя</w:t>
      </w:r>
      <w:r w:rsidRPr="00E6231C">
        <w:rPr>
          <w:lang w:eastAsia="de-DE"/>
        </w:rPr>
        <w:t xml:space="preserve">. </w:t>
      </w:r>
    </w:p>
    <w:p w14:paraId="0CF7F594" w14:textId="3A1B0F61" w:rsidR="00615420" w:rsidRPr="00B66B6F" w:rsidRDefault="00B6530B" w:rsidP="00B66B6F">
      <w:pPr>
        <w:pStyle w:val="10"/>
        <w:keepNext/>
        <w:keepLines/>
        <w:numPr>
          <w:ilvl w:val="0"/>
          <w:numId w:val="31"/>
        </w:numPr>
        <w:spacing w:before="120"/>
        <w:rPr>
          <w:rFonts w:cs="Cambria"/>
          <w:color w:val="auto"/>
          <w:lang w:eastAsia="de-DE" w:bidi="ar-SA"/>
        </w:rPr>
      </w:pPr>
      <w:r w:rsidRPr="00B66B6F">
        <w:rPr>
          <w:rFonts w:cs="Cambria"/>
          <w:color w:val="auto"/>
          <w:lang w:eastAsia="de-DE" w:bidi="ar-SA"/>
        </w:rPr>
        <w:lastRenderedPageBreak/>
        <w:t>ИЗВЕЩЕНИЯ</w:t>
      </w:r>
    </w:p>
    <w:p w14:paraId="1F94D415" w14:textId="123E8B98" w:rsidR="00615420" w:rsidRPr="00E6231C" w:rsidRDefault="00615420" w:rsidP="00B66B6F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lang w:eastAsia="de-DE"/>
        </w:rPr>
        <w:t xml:space="preserve">Поставщик направляет Покупателю в письменном виде извещение (уведомление) о готовности </w:t>
      </w:r>
      <w:r w:rsidR="00ED22EE">
        <w:rPr>
          <w:lang w:eastAsia="de-DE"/>
        </w:rPr>
        <w:t>Товар</w:t>
      </w:r>
      <w:r w:rsidR="00760F97">
        <w:rPr>
          <w:lang w:eastAsia="de-DE"/>
        </w:rPr>
        <w:t>а</w:t>
      </w:r>
      <w:r w:rsidRPr="00E6231C">
        <w:rPr>
          <w:lang w:eastAsia="de-DE"/>
        </w:rPr>
        <w:t xml:space="preserve"> к отгрузке не позднее, чем за 10 (</w:t>
      </w:r>
      <w:r w:rsidR="007D522A" w:rsidRPr="00E6231C">
        <w:rPr>
          <w:lang w:eastAsia="de-DE"/>
        </w:rPr>
        <w:t>д</w:t>
      </w:r>
      <w:r w:rsidRPr="00E6231C">
        <w:rPr>
          <w:lang w:eastAsia="de-DE"/>
        </w:rPr>
        <w:t xml:space="preserve">есять) рабочих дней до отгрузки, в котором также указывает информацию, необходимую для приемки </w:t>
      </w:r>
      <w:r w:rsidR="00ED22EE">
        <w:rPr>
          <w:lang w:eastAsia="de-DE"/>
        </w:rPr>
        <w:t>Товар</w:t>
      </w:r>
      <w:r w:rsidR="00760F97">
        <w:rPr>
          <w:lang w:eastAsia="de-DE"/>
        </w:rPr>
        <w:t>а</w:t>
      </w:r>
      <w:r w:rsidRPr="00E6231C">
        <w:rPr>
          <w:lang w:eastAsia="de-DE"/>
        </w:rPr>
        <w:t xml:space="preserve"> (количество тарных мест, вес груза, габариты груза, способ разгрузки).</w:t>
      </w:r>
    </w:p>
    <w:p w14:paraId="2E5178D3" w14:textId="5A49C523" w:rsidR="000E6F61" w:rsidRPr="00E6231C" w:rsidRDefault="00615420" w:rsidP="00B66B6F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lang w:eastAsia="de-DE"/>
        </w:rPr>
        <w:t>Поставщик несет ответственность перед Покупателем за несвоевременное или неполное извещение</w:t>
      </w:r>
      <w:r w:rsidRPr="00E6231C">
        <w:rPr>
          <w:snapToGrid w:val="0"/>
          <w:lang w:eastAsia="de-DE"/>
        </w:rPr>
        <w:t xml:space="preserve"> об отгрузке, за неправильное оформление документов и неточные данные о</w:t>
      </w:r>
      <w:r w:rsidR="00760F97">
        <w:rPr>
          <w:snapToGrid w:val="0"/>
          <w:lang w:eastAsia="de-DE"/>
        </w:rPr>
        <w:t xml:space="preserve"> </w:t>
      </w:r>
      <w:r w:rsidR="00ED22EE">
        <w:rPr>
          <w:snapToGrid w:val="0"/>
          <w:lang w:eastAsia="de-DE"/>
        </w:rPr>
        <w:t>Товар</w:t>
      </w:r>
      <w:r w:rsidR="00760F97">
        <w:rPr>
          <w:snapToGrid w:val="0"/>
          <w:lang w:eastAsia="de-DE"/>
        </w:rPr>
        <w:t>е</w:t>
      </w:r>
      <w:r w:rsidRPr="00E6231C">
        <w:rPr>
          <w:snapToGrid w:val="0"/>
          <w:lang w:eastAsia="de-DE"/>
        </w:rPr>
        <w:t xml:space="preserve">. </w:t>
      </w:r>
    </w:p>
    <w:p w14:paraId="069501E2" w14:textId="77777777" w:rsidR="0038440D" w:rsidRPr="00B66B6F" w:rsidRDefault="00885293" w:rsidP="00B678A8">
      <w:pPr>
        <w:pStyle w:val="10"/>
        <w:keepNext/>
        <w:keepLines/>
        <w:numPr>
          <w:ilvl w:val="0"/>
          <w:numId w:val="31"/>
        </w:numPr>
        <w:spacing w:before="120"/>
        <w:ind w:left="357" w:hanging="357"/>
        <w:rPr>
          <w:rFonts w:cs="Cambria"/>
          <w:color w:val="auto"/>
          <w:lang w:eastAsia="de-DE" w:bidi="ar-SA"/>
        </w:rPr>
      </w:pPr>
      <w:bookmarkStart w:id="6" w:name="bookmark10"/>
      <w:r w:rsidRPr="00E6231C">
        <w:rPr>
          <w:rFonts w:cs="Cambria"/>
          <w:color w:val="auto"/>
          <w:lang w:eastAsia="de-DE" w:bidi="ar-SA"/>
        </w:rPr>
        <w:t>ГАРАНТИИ</w:t>
      </w:r>
      <w:r w:rsidRPr="00B66B6F">
        <w:rPr>
          <w:rFonts w:cs="Cambria"/>
          <w:color w:val="auto"/>
          <w:lang w:eastAsia="de-DE" w:bidi="ar-SA"/>
        </w:rPr>
        <w:t xml:space="preserve"> КАЧЕСТВА</w:t>
      </w:r>
      <w:bookmarkEnd w:id="6"/>
    </w:p>
    <w:p w14:paraId="7F589909" w14:textId="1B6B8DC1" w:rsidR="004D1503" w:rsidRPr="00945F71" w:rsidRDefault="00DF3AA5" w:rsidP="00945F71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945F71">
        <w:rPr>
          <w:bCs/>
          <w:lang w:eastAsia="de-DE"/>
        </w:rPr>
        <w:t>Поставляем</w:t>
      </w:r>
      <w:r w:rsidR="00760F97" w:rsidRPr="00945F71">
        <w:rPr>
          <w:bCs/>
          <w:lang w:eastAsia="de-DE"/>
        </w:rPr>
        <w:t xml:space="preserve">ый </w:t>
      </w:r>
      <w:r w:rsidR="004D1503" w:rsidRPr="00945F71">
        <w:rPr>
          <w:bCs/>
          <w:lang w:eastAsia="de-DE"/>
        </w:rPr>
        <w:t>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 подтверждающим качество Товара).</w:t>
      </w:r>
    </w:p>
    <w:p w14:paraId="25851787" w14:textId="51DE4489" w:rsidR="004D1503" w:rsidRDefault="004D1503" w:rsidP="00B66B6F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>
        <w:rPr>
          <w:bCs/>
          <w:lang w:eastAsia="de-DE"/>
        </w:rPr>
        <w:t>Поставщик обязан при обнаружении недостатков у поставляемого Товара заменить Товар ненадлежащего качества, при обнаружении некомплектности</w:t>
      </w:r>
      <w:r w:rsidR="00A81D7F" w:rsidRPr="00A81D7F">
        <w:rPr>
          <w:bCs/>
          <w:lang w:eastAsia="de-DE"/>
        </w:rPr>
        <w:t>/</w:t>
      </w:r>
      <w:r>
        <w:rPr>
          <w:bCs/>
          <w:lang w:eastAsia="de-DE"/>
        </w:rPr>
        <w:t>недопоставки произве</w:t>
      </w:r>
      <w:r w:rsidR="00A81D7F">
        <w:rPr>
          <w:bCs/>
          <w:lang w:eastAsia="de-DE"/>
        </w:rPr>
        <w:t>сти доукомплектование</w:t>
      </w:r>
      <w:r w:rsidR="00A81D7F" w:rsidRPr="00A81D7F">
        <w:rPr>
          <w:bCs/>
          <w:lang w:eastAsia="de-DE"/>
        </w:rPr>
        <w:t>/</w:t>
      </w:r>
      <w:r w:rsidR="00A81D7F">
        <w:rPr>
          <w:bCs/>
          <w:lang w:eastAsia="de-DE"/>
        </w:rPr>
        <w:t>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Покупателем.</w:t>
      </w:r>
    </w:p>
    <w:p w14:paraId="266FA66F" w14:textId="29A9BFB3" w:rsidR="00615420" w:rsidRPr="00E6231C" w:rsidRDefault="00615420" w:rsidP="00B66B6F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ри обнаружении дефектов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 Поставщик обязуется не позднее 5 (пят</w:t>
      </w:r>
      <w:r w:rsidR="006D7C0D" w:rsidRPr="00E6231C">
        <w:rPr>
          <w:bCs/>
          <w:lang w:eastAsia="de-DE"/>
        </w:rPr>
        <w:t>и</w:t>
      </w:r>
      <w:r w:rsidRPr="00E6231C">
        <w:rPr>
          <w:bCs/>
          <w:lang w:eastAsia="de-DE"/>
        </w:rPr>
        <w:t xml:space="preserve">) рабочих дней с даты получения письменного уведомления от Покупателя об обнаружении дефектов, за свой счет устранить обнаруженные дефекты путем </w:t>
      </w:r>
      <w:r w:rsidR="000E424C" w:rsidRPr="00E6231C">
        <w:rPr>
          <w:bCs/>
          <w:lang w:eastAsia="de-DE"/>
        </w:rPr>
        <w:t>замены Товара</w:t>
      </w:r>
      <w:r w:rsidRPr="00E6231C">
        <w:rPr>
          <w:bCs/>
          <w:lang w:eastAsia="de-DE"/>
        </w:rPr>
        <w:t xml:space="preserve"> новым. В случае серьезных недостатков срок может быть продлен по письменному согласованию сторон.</w:t>
      </w:r>
    </w:p>
    <w:p w14:paraId="46C528D5" w14:textId="523875BD" w:rsidR="00615420" w:rsidRPr="00E6231C" w:rsidRDefault="00615420" w:rsidP="00B66B6F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Замененн</w:t>
      </w:r>
      <w:r w:rsidR="00ED22EE">
        <w:rPr>
          <w:bCs/>
          <w:lang w:eastAsia="de-DE"/>
        </w:rPr>
        <w:t>ый</w:t>
      </w:r>
      <w:r w:rsidRPr="00E6231C">
        <w:rPr>
          <w:bCs/>
          <w:lang w:eastAsia="de-DE"/>
        </w:rPr>
        <w:t xml:space="preserve"> дефект</w:t>
      </w:r>
      <w:r w:rsidR="00760F97">
        <w:rPr>
          <w:bCs/>
          <w:lang w:eastAsia="de-DE"/>
        </w:rPr>
        <w:t xml:space="preserve">ный </w:t>
      </w:r>
      <w:r w:rsidR="00ED22EE">
        <w:rPr>
          <w:bCs/>
          <w:lang w:eastAsia="de-DE"/>
        </w:rPr>
        <w:t>Товар</w:t>
      </w:r>
      <w:r w:rsidRPr="00E6231C">
        <w:rPr>
          <w:bCs/>
          <w:lang w:eastAsia="de-DE"/>
        </w:rPr>
        <w:t xml:space="preserve"> возвращается Поставщику по его требованию и за его счёт в срок, согласованный Сторонами.</w:t>
      </w:r>
    </w:p>
    <w:p w14:paraId="14BC4547" w14:textId="1DCD739D" w:rsidR="00615420" w:rsidRPr="00E6231C" w:rsidRDefault="00615420" w:rsidP="00B66B6F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се транспортные и другие расходы, непосредственно связанные с возвратом или заменой дефектного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>, несет Поставщик.</w:t>
      </w:r>
    </w:p>
    <w:p w14:paraId="76545E5D" w14:textId="77777777" w:rsidR="0038440D" w:rsidRPr="00B66B6F" w:rsidRDefault="000D6260" w:rsidP="00B678A8">
      <w:pPr>
        <w:pStyle w:val="10"/>
        <w:keepNext/>
        <w:keepLines/>
        <w:numPr>
          <w:ilvl w:val="0"/>
          <w:numId w:val="31"/>
        </w:numPr>
        <w:spacing w:before="120"/>
        <w:ind w:left="357" w:hanging="357"/>
        <w:rPr>
          <w:rFonts w:cs="Cambria"/>
          <w:color w:val="auto"/>
          <w:lang w:eastAsia="de-DE" w:bidi="ar-SA"/>
        </w:rPr>
      </w:pPr>
      <w:r w:rsidRPr="00E6231C">
        <w:rPr>
          <w:rFonts w:cs="Cambria"/>
          <w:color w:val="auto"/>
          <w:lang w:eastAsia="de-DE" w:bidi="ar-SA"/>
        </w:rPr>
        <w:t>ОТВЕТСТВЕННОСТЬ</w:t>
      </w:r>
    </w:p>
    <w:p w14:paraId="39754958" w14:textId="21A8F73C" w:rsidR="00DF3AA5" w:rsidRPr="00E6231C" w:rsidRDefault="00DF3AA5" w:rsidP="00B66B6F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 случае невыполнения (несвоевременного выполнения) Поставщиком своих обязательств по поставке </w:t>
      </w:r>
      <w:r w:rsidR="00ED22EE">
        <w:rPr>
          <w:bCs/>
          <w:lang w:eastAsia="de-DE"/>
        </w:rPr>
        <w:t>Товар</w:t>
      </w:r>
      <w:r w:rsidR="00034E5A">
        <w:rPr>
          <w:bCs/>
          <w:lang w:eastAsia="de-DE"/>
        </w:rPr>
        <w:t>а</w:t>
      </w:r>
      <w:r w:rsidR="00C8574B">
        <w:rPr>
          <w:bCs/>
          <w:lang w:eastAsia="de-DE"/>
        </w:rPr>
        <w:t xml:space="preserve"> и</w:t>
      </w:r>
      <w:r w:rsidRPr="00E6231C">
        <w:rPr>
          <w:bCs/>
          <w:lang w:eastAsia="de-DE"/>
        </w:rPr>
        <w:t xml:space="preserve"> выполнению обязательств, предусмотренных Договором, Поставщик обязуется выплачивать по требованию Покупателя неустойку в размере 0,1 % от стоимости </w:t>
      </w:r>
      <w:r w:rsidR="00ED22EE">
        <w:rPr>
          <w:bCs/>
          <w:lang w:eastAsia="de-DE"/>
        </w:rPr>
        <w:t>Товар</w:t>
      </w:r>
      <w:r w:rsidR="00034E5A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, в отношении которого допущено нарушение </w:t>
      </w:r>
      <w:r w:rsidR="001F2C76" w:rsidRPr="00E6231C">
        <w:rPr>
          <w:bCs/>
          <w:lang w:eastAsia="de-DE"/>
        </w:rPr>
        <w:t>обязательства, за</w:t>
      </w:r>
      <w:r w:rsidRPr="00E6231C">
        <w:rPr>
          <w:bCs/>
          <w:lang w:eastAsia="de-DE"/>
        </w:rPr>
        <w:t xml:space="preserve"> каждый календарный день просрочки выполнения обязательства</w:t>
      </w:r>
      <w:r w:rsidR="00A81D7F">
        <w:rPr>
          <w:bCs/>
          <w:lang w:eastAsia="de-DE"/>
        </w:rPr>
        <w:t>.</w:t>
      </w:r>
    </w:p>
    <w:p w14:paraId="5B0CE4FE" w14:textId="065A19E0" w:rsidR="00DF3AA5" w:rsidRPr="00E6231C" w:rsidRDefault="00DF3AA5" w:rsidP="00B66B6F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 xml:space="preserve">Уплата штрафных санкций не освобождает Поставщика и Покупателя от исполнения своих обязательств. Совокупный предел ответственности Поставщика по договору не может превышать </w:t>
      </w:r>
      <w:r w:rsidR="007C11BC" w:rsidRPr="00E6231C">
        <w:rPr>
          <w:bCs/>
          <w:lang w:eastAsia="de-DE"/>
        </w:rPr>
        <w:t>3</w:t>
      </w:r>
      <w:r w:rsidRPr="00E6231C">
        <w:rPr>
          <w:bCs/>
          <w:lang w:eastAsia="de-DE"/>
        </w:rPr>
        <w:t xml:space="preserve">0% от </w:t>
      </w:r>
      <w:r w:rsidR="007C11BC" w:rsidRPr="00E6231C">
        <w:rPr>
          <w:bCs/>
          <w:lang w:eastAsia="de-DE"/>
        </w:rPr>
        <w:t>Ц</w:t>
      </w:r>
      <w:r w:rsidRPr="00E6231C">
        <w:rPr>
          <w:bCs/>
          <w:lang w:eastAsia="de-DE"/>
        </w:rPr>
        <w:t>ены Договора.</w:t>
      </w:r>
    </w:p>
    <w:p w14:paraId="2371E0B5" w14:textId="283B4F40" w:rsidR="0038440D" w:rsidRPr="00E6231C" w:rsidRDefault="00885293" w:rsidP="00B66B6F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>В случае</w:t>
      </w:r>
      <w:r w:rsidRPr="00E6231C">
        <w:rPr>
          <w:rStyle w:val="a5"/>
        </w:rPr>
        <w:t xml:space="preserve"> нарушения Поставщиком обязательств по Договору Покупатель вправе удержать начисленную за данное нарушение неустойку из суммы, подлежащей уплате по Договору.</w:t>
      </w:r>
    </w:p>
    <w:p w14:paraId="62C63D0B" w14:textId="77777777" w:rsidR="0038440D" w:rsidRPr="00B66B6F" w:rsidRDefault="00885293" w:rsidP="00B678A8">
      <w:pPr>
        <w:pStyle w:val="10"/>
        <w:keepNext/>
        <w:keepLines/>
        <w:numPr>
          <w:ilvl w:val="0"/>
          <w:numId w:val="31"/>
        </w:numPr>
        <w:spacing w:before="120"/>
        <w:ind w:left="357" w:hanging="357"/>
        <w:rPr>
          <w:rFonts w:cs="Cambria"/>
          <w:color w:val="auto"/>
          <w:lang w:eastAsia="de-DE" w:bidi="ar-SA"/>
        </w:rPr>
      </w:pPr>
      <w:bookmarkStart w:id="7" w:name="bookmark14"/>
      <w:r w:rsidRPr="00E6231C">
        <w:rPr>
          <w:rFonts w:cs="Cambria"/>
          <w:color w:val="auto"/>
          <w:lang w:eastAsia="de-DE" w:bidi="ar-SA"/>
        </w:rPr>
        <w:t>ФОРС</w:t>
      </w:r>
      <w:r w:rsidRPr="00B66B6F">
        <w:rPr>
          <w:rFonts w:cs="Cambria"/>
          <w:color w:val="auto"/>
          <w:lang w:eastAsia="de-DE" w:bidi="ar-SA"/>
        </w:rPr>
        <w:t>-МАЖОР</w:t>
      </w:r>
      <w:bookmarkEnd w:id="7"/>
    </w:p>
    <w:p w14:paraId="6A20BF29" w14:textId="35F1380A" w:rsidR="004204B2" w:rsidRPr="00E6231C" w:rsidRDefault="004204B2" w:rsidP="00B66B6F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Ни одна из Сторон не несет ответственность за полное или частичное невыполнение своих </w:t>
      </w:r>
      <w:r w:rsidRPr="00E6231C">
        <w:rPr>
          <w:bCs/>
          <w:lang w:eastAsia="de-DE"/>
        </w:rPr>
        <w:t xml:space="preserve">обязательств по данному Договору, если оно явилось следствием обстоятельств непреодолимой силы (форс-мажор), возникших после заключения настоящего Договора. Обстоятельствами непреодолимой силы стороны договорились считать чрезвычайные и непредотвратимые при данных условиях обстоятельства, такие как: наводнение, пожар, землетрясение и другие стихийные бедствия, если ими был уничтожен поставленный по </w:t>
      </w:r>
      <w:r w:rsidRPr="00E6231C">
        <w:rPr>
          <w:bCs/>
          <w:lang w:eastAsia="de-DE"/>
        </w:rPr>
        <w:lastRenderedPageBreak/>
        <w:t xml:space="preserve">договору </w:t>
      </w:r>
      <w:r w:rsidR="00ED22EE">
        <w:rPr>
          <w:bCs/>
          <w:lang w:eastAsia="de-DE"/>
        </w:rPr>
        <w:t>Товар</w:t>
      </w:r>
      <w:r w:rsidRPr="00E6231C">
        <w:rPr>
          <w:bCs/>
          <w:lang w:eastAsia="de-DE"/>
        </w:rPr>
        <w:t xml:space="preserve">, или в результате их действия возникла невозможность использования </w:t>
      </w:r>
      <w:r w:rsidR="00ED22EE">
        <w:rPr>
          <w:bCs/>
          <w:lang w:eastAsia="de-DE"/>
        </w:rPr>
        <w:t>Товар</w:t>
      </w:r>
      <w:r w:rsidRPr="00E6231C">
        <w:rPr>
          <w:bCs/>
          <w:lang w:eastAsia="de-DE"/>
        </w:rPr>
        <w:t>а по прямому назначению, военные действия, и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14:paraId="055284E1" w14:textId="77777777" w:rsidR="004204B2" w:rsidRPr="00E6231C" w:rsidRDefault="004204B2" w:rsidP="00B66B6F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, для которой создалась невозможность исполнения обязательств по договору вследствие обстоятельств непреодолимой силы, не позднее 5 (пяти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 Поступление извещения одной из сторон о наступлении обстоятельств непреодолимой силы позднее указанного срока, лишает данную сторону возможности ссылаться на эти обстоятельства в будущем. </w:t>
      </w:r>
    </w:p>
    <w:p w14:paraId="49C05E51" w14:textId="0F4173FD" w:rsidR="004204B2" w:rsidRPr="00E6231C" w:rsidRDefault="004204B2" w:rsidP="00B66B6F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Факт возникновения обстоятельств, указанных в пункте </w:t>
      </w:r>
      <w:r w:rsidR="00C8574B">
        <w:rPr>
          <w:bCs/>
          <w:lang w:eastAsia="de-DE"/>
        </w:rPr>
        <w:t>9</w:t>
      </w:r>
      <w:r w:rsidRPr="00E6231C">
        <w:rPr>
          <w:bCs/>
          <w:lang w:eastAsia="de-DE"/>
        </w:rPr>
        <w:t>.1. Договора, должен быть подтвержден заключением Торгово-промышленной палаты, расположенной по месту действия непреодолимой силы в месте исполнения соответствующего обязательства или иным уполномоченным органом.</w:t>
      </w:r>
    </w:p>
    <w:p w14:paraId="73EF1434" w14:textId="77777777" w:rsidR="004204B2" w:rsidRPr="00E6231C" w:rsidRDefault="004204B2" w:rsidP="00B66B6F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Если обстоятельство носит временный характер, освобождение от ответственности имеет силу на период действия таких обстоятельств и их последствий.</w:t>
      </w:r>
    </w:p>
    <w:p w14:paraId="35E6F35F" w14:textId="77777777" w:rsidR="000D6260" w:rsidRPr="00E6231C" w:rsidRDefault="000D6260" w:rsidP="00B66B6F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анкции, введенные и вводимые зарубежными странами, в том числе странами Европейского союза, США, Японии и другими недружественными странами не являются обстоятельствами непреодолимой силы при исполнении настоящего Договора, а также не являются обстоятельствами, которые освобождают от ответственности за несвоевременное выполнение обязательств по настоящему Договору.</w:t>
      </w:r>
    </w:p>
    <w:p w14:paraId="1789F30C" w14:textId="3D59EF2A" w:rsidR="00592058" w:rsidRPr="00E6231C" w:rsidRDefault="000D6260" w:rsidP="00B66B6F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>Проводимые Российской Федераци</w:t>
      </w:r>
      <w:r w:rsidR="00ED22EE">
        <w:rPr>
          <w:bCs/>
          <w:lang w:eastAsia="de-DE"/>
        </w:rPr>
        <w:t>ей</w:t>
      </w:r>
      <w:r w:rsidRPr="00E6231C">
        <w:rPr>
          <w:bCs/>
          <w:lang w:eastAsia="de-DE"/>
        </w:rPr>
        <w:t xml:space="preserve"> специальные операции не являются обстоятельствами непреодолимой</w:t>
      </w:r>
      <w:r w:rsidRPr="00E6231C">
        <w:rPr>
          <w:rStyle w:val="a5"/>
        </w:rPr>
        <w:t xml:space="preserve"> силы при исполнении настоящего Договора.</w:t>
      </w:r>
    </w:p>
    <w:p w14:paraId="223DC5F0" w14:textId="77777777" w:rsidR="0038440D" w:rsidRPr="00B66B6F" w:rsidRDefault="00885293" w:rsidP="00B678A8">
      <w:pPr>
        <w:pStyle w:val="10"/>
        <w:keepNext/>
        <w:keepLines/>
        <w:numPr>
          <w:ilvl w:val="0"/>
          <w:numId w:val="31"/>
        </w:numPr>
        <w:spacing w:before="120"/>
        <w:ind w:left="357" w:hanging="357"/>
        <w:rPr>
          <w:rFonts w:cs="Cambria"/>
          <w:color w:val="auto"/>
          <w:lang w:eastAsia="de-DE" w:bidi="ar-SA"/>
        </w:rPr>
      </w:pPr>
      <w:bookmarkStart w:id="8" w:name="bookmark16"/>
      <w:r w:rsidRPr="00E6231C">
        <w:rPr>
          <w:rFonts w:cs="Cambria"/>
          <w:color w:val="auto"/>
          <w:lang w:eastAsia="de-DE" w:bidi="ar-SA"/>
        </w:rPr>
        <w:t>АРБИТРАЖНАЯ</w:t>
      </w:r>
      <w:r w:rsidRPr="00B66B6F">
        <w:rPr>
          <w:rFonts w:cs="Cambria"/>
          <w:color w:val="auto"/>
          <w:lang w:eastAsia="de-DE" w:bidi="ar-SA"/>
        </w:rPr>
        <w:t xml:space="preserve"> ОГОВОРКА</w:t>
      </w:r>
      <w:bookmarkEnd w:id="8"/>
    </w:p>
    <w:p w14:paraId="36DF52F8" w14:textId="77777777" w:rsidR="0038440D" w:rsidRPr="00E6231C" w:rsidRDefault="00885293" w:rsidP="00B66B6F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</w:t>
      </w:r>
      <w:r w:rsidRPr="00E6231C">
        <w:rPr>
          <w:bCs/>
          <w:lang w:eastAsia="de-DE"/>
        </w:rPr>
        <w:t>примут все меры к разрешению всех споров и разногласий, которые могут возникнуть из настоящего Договора или в связи с ним, путем переговоров.</w:t>
      </w:r>
    </w:p>
    <w:p w14:paraId="307EB236" w14:textId="6D7D083D" w:rsidR="0038440D" w:rsidRPr="00E6231C" w:rsidRDefault="00885293" w:rsidP="00B66B6F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>Все споры и разногласия, возникающие из настоящего Договора или в связи с ним, подлежат рассмотрению в Арбитражном суде</w:t>
      </w:r>
      <w:r w:rsidR="005F40B1" w:rsidRPr="00E6231C">
        <w:rPr>
          <w:bCs/>
          <w:lang w:eastAsia="de-DE"/>
        </w:rPr>
        <w:t xml:space="preserve"> </w:t>
      </w:r>
      <w:r w:rsidR="00C8574B">
        <w:rPr>
          <w:bCs/>
          <w:lang w:eastAsia="de-DE"/>
        </w:rPr>
        <w:t>по месту нахождения ответчика,</w:t>
      </w:r>
      <w:r w:rsidRPr="00E6231C">
        <w:rPr>
          <w:bCs/>
          <w:lang w:eastAsia="de-DE"/>
        </w:rPr>
        <w:t xml:space="preserve"> после обязательного</w:t>
      </w:r>
      <w:r w:rsidRPr="00E6231C">
        <w:rPr>
          <w:rStyle w:val="a5"/>
        </w:rPr>
        <w:t xml:space="preserve"> соблюдения досудебного (претензионного) порядка урегулирования спора, срок рассмотрения претензии составляет </w:t>
      </w:r>
      <w:r w:rsidR="002472A3" w:rsidRPr="00E6231C">
        <w:rPr>
          <w:rStyle w:val="a5"/>
        </w:rPr>
        <w:t>10</w:t>
      </w:r>
      <w:r w:rsidRPr="00E6231C">
        <w:rPr>
          <w:rStyle w:val="a5"/>
        </w:rPr>
        <w:t xml:space="preserve"> (</w:t>
      </w:r>
      <w:r w:rsidR="002472A3" w:rsidRPr="00E6231C">
        <w:rPr>
          <w:rStyle w:val="a5"/>
        </w:rPr>
        <w:t>десять</w:t>
      </w:r>
      <w:r w:rsidRPr="00E6231C">
        <w:rPr>
          <w:rStyle w:val="a5"/>
        </w:rPr>
        <w:t>) календарных дней с даты получения.</w:t>
      </w:r>
    </w:p>
    <w:p w14:paraId="75F9A4FA" w14:textId="77777777" w:rsidR="0038440D" w:rsidRPr="00B66B6F" w:rsidRDefault="00885293" w:rsidP="00B678A8">
      <w:pPr>
        <w:pStyle w:val="10"/>
        <w:keepNext/>
        <w:keepLines/>
        <w:numPr>
          <w:ilvl w:val="0"/>
          <w:numId w:val="31"/>
        </w:numPr>
        <w:spacing w:before="120"/>
        <w:ind w:left="357" w:hanging="357"/>
        <w:rPr>
          <w:rFonts w:cs="Cambria"/>
          <w:color w:val="auto"/>
          <w:lang w:eastAsia="de-DE" w:bidi="ar-SA"/>
        </w:rPr>
      </w:pPr>
      <w:bookmarkStart w:id="9" w:name="bookmark18"/>
      <w:r w:rsidRPr="00E6231C">
        <w:rPr>
          <w:rFonts w:cs="Cambria"/>
          <w:color w:val="auto"/>
          <w:lang w:eastAsia="de-DE" w:bidi="ar-SA"/>
        </w:rPr>
        <w:t>АНТИКОРРУПЦИОННАЯ</w:t>
      </w:r>
      <w:r w:rsidRPr="00B66B6F">
        <w:rPr>
          <w:rFonts w:cs="Cambria"/>
          <w:color w:val="auto"/>
          <w:lang w:eastAsia="de-DE" w:bidi="ar-SA"/>
        </w:rPr>
        <w:t xml:space="preserve"> ОГОВОРКА</w:t>
      </w:r>
      <w:bookmarkEnd w:id="9"/>
    </w:p>
    <w:p w14:paraId="053B0E40" w14:textId="77777777" w:rsidR="003B1B7C" w:rsidRPr="00E6231C" w:rsidRDefault="003B1B7C" w:rsidP="00B66B6F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ри исполнении своих обязательств по договору Стороны обязуются соблюдать и 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 </w:t>
      </w:r>
    </w:p>
    <w:p w14:paraId="459E5171" w14:textId="77777777" w:rsidR="003B1B7C" w:rsidRPr="00E6231C" w:rsidRDefault="003B1B7C" w:rsidP="00B66B6F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исполнении своих обязательств по договору Стороны, 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14:paraId="65A72B9F" w14:textId="77777777" w:rsidR="003B1B7C" w:rsidRPr="00E6231C" w:rsidRDefault="003B1B7C" w:rsidP="00B66B6F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</w:t>
      </w:r>
      <w:r w:rsidRPr="00E6231C">
        <w:rPr>
          <w:bCs/>
          <w:lang w:eastAsia="de-DE"/>
        </w:rPr>
        <w:lastRenderedPageBreak/>
        <w:t xml:space="preserve">организаций, иностранных должностных лиц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бизнеса или третьих лиц. </w:t>
      </w:r>
    </w:p>
    <w:p w14:paraId="59416F37" w14:textId="77777777" w:rsidR="003B1B7C" w:rsidRPr="00E6231C" w:rsidRDefault="003B1B7C" w:rsidP="00B66B6F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 в настоящем пункте способами, ставящими представителя Стороны в определенную зависимость и направленными на обеспечение выполнения этим представителем каких-либо действий в пользу стимулирующей его Стороны.</w:t>
      </w:r>
    </w:p>
    <w:p w14:paraId="3E5485DE" w14:textId="77777777" w:rsidR="003B1B7C" w:rsidRPr="00E6231C" w:rsidRDefault="003B1B7C" w:rsidP="00B66B6F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од действиями представителя, осуществляемыми в пользу стимулирующей его Стороны, понимаются: </w:t>
      </w:r>
    </w:p>
    <w:p w14:paraId="4BA07D46" w14:textId="77777777" w:rsidR="003B1B7C" w:rsidRPr="00E6231C" w:rsidRDefault="00E93395" w:rsidP="00B66B6F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неоправданных преимуществ по сравнению с другими контрагентами;</w:t>
      </w:r>
    </w:p>
    <w:p w14:paraId="66F2C849" w14:textId="77777777" w:rsidR="003B1B7C" w:rsidRPr="00E6231C" w:rsidRDefault="00E93395" w:rsidP="00B66B6F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каких-либо гарантий;</w:t>
      </w:r>
    </w:p>
    <w:p w14:paraId="0AFA7AE7" w14:textId="77777777" w:rsidR="003B1B7C" w:rsidRPr="00E6231C" w:rsidRDefault="00E93395" w:rsidP="00B66B6F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ускорение соответствующих процедур;</w:t>
      </w:r>
    </w:p>
    <w:p w14:paraId="4649B65A" w14:textId="77777777" w:rsidR="003B1B7C" w:rsidRPr="00E6231C" w:rsidRDefault="00E93395" w:rsidP="00B66B6F">
      <w:pPr>
        <w:pStyle w:val="11"/>
        <w:tabs>
          <w:tab w:val="left" w:pos="567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доверителя.</w:t>
      </w:r>
    </w:p>
    <w:p w14:paraId="14E56AA6" w14:textId="77777777" w:rsidR="003B1B7C" w:rsidRPr="00E6231C" w:rsidRDefault="003B1B7C" w:rsidP="00B66B6F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 В </w:t>
      </w:r>
      <w:r w:rsidRPr="00E6231C">
        <w:rPr>
          <w:bCs/>
          <w:lang w:eastAsia="de-DE"/>
        </w:rPr>
        <w:t>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E6231C">
        <w:rPr>
          <w:bCs/>
          <w:lang w:eastAsia="de-DE"/>
        </w:rPr>
        <w:t>ов</w:t>
      </w:r>
      <w:proofErr w:type="spellEnd"/>
      <w:r w:rsidRPr="00E6231C">
        <w:rPr>
          <w:bCs/>
          <w:lang w:eastAsia="de-DE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и 10 (десяти) рабочих дней с даты получения уведомления.</w:t>
      </w:r>
    </w:p>
    <w:p w14:paraId="40390E83" w14:textId="77777777" w:rsidR="003B1B7C" w:rsidRPr="00E6231C" w:rsidRDefault="003B1B7C" w:rsidP="00B66B6F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47452F83" w14:textId="6A2176D6" w:rsidR="005F40B1" w:rsidRDefault="003B1B7C" w:rsidP="00B66B6F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 xml:space="preserve">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</w:t>
      </w:r>
      <w:r w:rsidRPr="00E6231C">
        <w:rPr>
          <w:rStyle w:val="a5"/>
        </w:rPr>
        <w:t xml:space="preserve"> конфликтных ситуаций.</w:t>
      </w:r>
    </w:p>
    <w:p w14:paraId="443C84D7" w14:textId="77777777" w:rsidR="0038440D" w:rsidRPr="00B66B6F" w:rsidRDefault="00885293" w:rsidP="00B678A8">
      <w:pPr>
        <w:pStyle w:val="10"/>
        <w:keepNext/>
        <w:keepLines/>
        <w:numPr>
          <w:ilvl w:val="0"/>
          <w:numId w:val="31"/>
        </w:numPr>
        <w:spacing w:before="120"/>
        <w:ind w:left="357" w:hanging="357"/>
        <w:rPr>
          <w:rFonts w:cs="Cambria"/>
          <w:color w:val="auto"/>
          <w:lang w:eastAsia="de-DE" w:bidi="ar-SA"/>
        </w:rPr>
      </w:pPr>
      <w:bookmarkStart w:id="10" w:name="bookmark20"/>
      <w:r w:rsidRPr="00B66B6F">
        <w:rPr>
          <w:rFonts w:cs="Cambria"/>
          <w:color w:val="auto"/>
          <w:lang w:eastAsia="de-DE" w:bidi="ar-SA"/>
        </w:rPr>
        <w:t xml:space="preserve">СРОК ДЕЙСТВИЯ </w:t>
      </w:r>
      <w:r w:rsidRPr="00E6231C">
        <w:rPr>
          <w:rFonts w:cs="Cambria"/>
          <w:color w:val="auto"/>
          <w:lang w:eastAsia="de-DE" w:bidi="ar-SA"/>
        </w:rPr>
        <w:t>ДОГОВОРА</w:t>
      </w:r>
      <w:bookmarkEnd w:id="10"/>
    </w:p>
    <w:p w14:paraId="60C0F42F" w14:textId="4A0C1B07" w:rsidR="0038440D" w:rsidRPr="00E6231C" w:rsidRDefault="003B1B7C" w:rsidP="00B66B6F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Договор </w:t>
      </w:r>
      <w:r w:rsidRPr="00E6231C">
        <w:rPr>
          <w:bCs/>
          <w:lang w:eastAsia="de-DE"/>
        </w:rPr>
        <w:t xml:space="preserve">вступает в силу с даты его подписания и действует до </w:t>
      </w:r>
      <w:r w:rsidR="00473BB7" w:rsidRPr="00E6231C">
        <w:rPr>
          <w:bCs/>
          <w:lang w:eastAsia="de-DE"/>
        </w:rPr>
        <w:t xml:space="preserve">полного </w:t>
      </w:r>
      <w:r w:rsidRPr="00E6231C">
        <w:rPr>
          <w:bCs/>
          <w:lang w:eastAsia="de-DE"/>
        </w:rPr>
        <w:t>выполнения Сторонами взятых на себя обязательств.</w:t>
      </w:r>
    </w:p>
    <w:p w14:paraId="6564A53C" w14:textId="133317EE" w:rsidR="003B1B7C" w:rsidRPr="00E6231C" w:rsidRDefault="00C342C5" w:rsidP="00B66B6F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rStyle w:val="a5"/>
        </w:rPr>
      </w:pPr>
      <w:r>
        <w:rPr>
          <w:bCs/>
          <w:lang w:eastAsia="de-DE"/>
        </w:rPr>
        <w:t>Покупатель вправе в одностороннем (внесудебном) порядке расторгнуть настоящий Договор, письменно уведомив об этом Поставщика, с взысканием с Поставщика убытков, возникших в связи с расторжением настоящего Договора при вступлении любого из указанных обстоятельств</w:t>
      </w:r>
      <w:r w:rsidR="003B1B7C" w:rsidRPr="00E6231C">
        <w:rPr>
          <w:rStyle w:val="a5"/>
        </w:rPr>
        <w:t>:</w:t>
      </w:r>
    </w:p>
    <w:p w14:paraId="6123D9CB" w14:textId="1DC27FB3" w:rsidR="003B1B7C" w:rsidRPr="00E6231C" w:rsidRDefault="00E1543A" w:rsidP="00B66B6F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3B1B7C" w:rsidRPr="00E6231C">
        <w:rPr>
          <w:rStyle w:val="a5"/>
        </w:rPr>
        <w:t xml:space="preserve">.2.1.) срока поставки </w:t>
      </w:r>
      <w:r w:rsidR="00ED22EE">
        <w:rPr>
          <w:rStyle w:val="a5"/>
        </w:rPr>
        <w:t>Товар</w:t>
      </w:r>
      <w:r w:rsidR="003B1B7C" w:rsidRPr="00E6231C">
        <w:rPr>
          <w:rStyle w:val="a5"/>
        </w:rPr>
        <w:t>а</w:t>
      </w:r>
      <w:r w:rsidR="007C11BC" w:rsidRPr="00E6231C">
        <w:rPr>
          <w:rStyle w:val="a5"/>
        </w:rPr>
        <w:t xml:space="preserve"> (доставки на склад)</w:t>
      </w:r>
      <w:r w:rsidR="003B1B7C" w:rsidRPr="00E6231C">
        <w:rPr>
          <w:rStyle w:val="a5"/>
        </w:rPr>
        <w:t xml:space="preserve"> по настоящему Договору более чем на 10 (десять) календарных дней;</w:t>
      </w:r>
    </w:p>
    <w:p w14:paraId="37672946" w14:textId="0CF82A1E" w:rsidR="003B1B7C" w:rsidRPr="00E6231C" w:rsidRDefault="00E1543A" w:rsidP="00B66B6F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3B1B7C" w:rsidRPr="00E6231C">
        <w:rPr>
          <w:rStyle w:val="a5"/>
        </w:rPr>
        <w:t xml:space="preserve">.2.2.) поставки </w:t>
      </w:r>
      <w:r w:rsidR="00ED22EE">
        <w:rPr>
          <w:rStyle w:val="a5"/>
        </w:rPr>
        <w:t>Товар</w:t>
      </w:r>
      <w:r w:rsidR="003B1B7C" w:rsidRPr="00E6231C">
        <w:rPr>
          <w:rStyle w:val="a5"/>
        </w:rPr>
        <w:t>а ненадлежащего качества</w:t>
      </w:r>
      <w:r w:rsidR="005F40B1" w:rsidRPr="00E6231C">
        <w:rPr>
          <w:rStyle w:val="a5"/>
        </w:rPr>
        <w:t>;</w:t>
      </w:r>
    </w:p>
    <w:p w14:paraId="0BA724D2" w14:textId="3884C55A" w:rsidR="003B1B7C" w:rsidRPr="00E6231C" w:rsidRDefault="00E1543A" w:rsidP="00B66B6F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lastRenderedPageBreak/>
        <w:t>1</w:t>
      </w:r>
      <w:r w:rsidR="00C342C5">
        <w:rPr>
          <w:rStyle w:val="a5"/>
        </w:rPr>
        <w:t>2</w:t>
      </w:r>
      <w:r w:rsidR="003B1B7C" w:rsidRPr="00E6231C">
        <w:rPr>
          <w:rStyle w:val="a5"/>
        </w:rPr>
        <w:t xml:space="preserve">.2.3.) поставки </w:t>
      </w:r>
      <w:r w:rsidR="00ED22EE">
        <w:rPr>
          <w:rStyle w:val="a5"/>
        </w:rPr>
        <w:t>Товар</w:t>
      </w:r>
      <w:r w:rsidR="003B1B7C" w:rsidRPr="00E6231C">
        <w:rPr>
          <w:rStyle w:val="a5"/>
        </w:rPr>
        <w:t>а несоответствующего условиям (характеристикам) настоящего Договора</w:t>
      </w:r>
      <w:r w:rsidR="005F40B1" w:rsidRPr="00E6231C">
        <w:rPr>
          <w:rStyle w:val="a5"/>
        </w:rPr>
        <w:t>;</w:t>
      </w:r>
    </w:p>
    <w:p w14:paraId="263C3D38" w14:textId="3AFB7D67" w:rsidR="003B1B7C" w:rsidRPr="00E6231C" w:rsidRDefault="00E1543A" w:rsidP="00B66B6F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3B1B7C" w:rsidRPr="00E6231C">
        <w:rPr>
          <w:rStyle w:val="a5"/>
        </w:rPr>
        <w:t xml:space="preserve">.2.4.) </w:t>
      </w:r>
      <w:r w:rsidR="00DF3AA5" w:rsidRPr="00E6231C">
        <w:t>в случае существенного нарушения Поставщиком своих обязательств по Договору;</w:t>
      </w:r>
    </w:p>
    <w:p w14:paraId="70055845" w14:textId="63565224" w:rsidR="003B1B7C" w:rsidRPr="00E6231C" w:rsidRDefault="00E1543A" w:rsidP="00B66B6F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3B1B7C" w:rsidRPr="00E6231C">
        <w:rPr>
          <w:rStyle w:val="a5"/>
        </w:rPr>
        <w:t>.2.5.) при введении в отношении Поставщика любой из процедур по делу о банкротстве или ликвидации</w:t>
      </w:r>
      <w:r w:rsidR="005F40B1" w:rsidRPr="00E6231C">
        <w:rPr>
          <w:rStyle w:val="a5"/>
        </w:rPr>
        <w:t>;</w:t>
      </w:r>
    </w:p>
    <w:p w14:paraId="1818417C" w14:textId="0F5779E6" w:rsidR="005F40B1" w:rsidRPr="00E6231C" w:rsidRDefault="00E1543A" w:rsidP="00B66B6F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5F40B1" w:rsidRPr="00E6231C">
        <w:rPr>
          <w:rStyle w:val="a5"/>
        </w:rPr>
        <w:t>.2.6</w:t>
      </w:r>
      <w:r w:rsidR="007C11BC" w:rsidRPr="00E6231C">
        <w:rPr>
          <w:rStyle w:val="a5"/>
        </w:rPr>
        <w:t>.</w:t>
      </w:r>
      <w:r w:rsidR="005F40B1" w:rsidRPr="00E6231C">
        <w:rPr>
          <w:rStyle w:val="a5"/>
        </w:rPr>
        <w:t>) в случае документального подтвержденного факта предоставления Поставщиком недостоверных сведений при подаче заявки или при заключении Договора</w:t>
      </w:r>
      <w:r w:rsidR="001317B8" w:rsidRPr="00E6231C">
        <w:rPr>
          <w:rStyle w:val="a5"/>
        </w:rPr>
        <w:t>;</w:t>
      </w:r>
    </w:p>
    <w:p w14:paraId="03DC8BC1" w14:textId="70F610FE" w:rsidR="00F70278" w:rsidRPr="00E6231C" w:rsidRDefault="00F70278" w:rsidP="00B66B6F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Pr="00E6231C">
        <w:rPr>
          <w:rStyle w:val="a5"/>
        </w:rPr>
        <w:t>.2.</w:t>
      </w:r>
      <w:r w:rsidR="007C11BC" w:rsidRPr="00E6231C">
        <w:rPr>
          <w:rStyle w:val="a5"/>
        </w:rPr>
        <w:t>7</w:t>
      </w:r>
      <w:r w:rsidRPr="00E6231C">
        <w:rPr>
          <w:rStyle w:val="a5"/>
        </w:rPr>
        <w:t>) неисполнение обязательств, предусмотренных разделом 1</w:t>
      </w:r>
      <w:r w:rsidR="00C342C5">
        <w:rPr>
          <w:rStyle w:val="a5"/>
        </w:rPr>
        <w:t>5</w:t>
      </w:r>
      <w:r w:rsidRPr="00E6231C">
        <w:rPr>
          <w:rStyle w:val="a5"/>
        </w:rPr>
        <w:t xml:space="preserve"> настоящего Договора</w:t>
      </w:r>
      <w:r w:rsidR="0059448B" w:rsidRPr="00E6231C">
        <w:rPr>
          <w:rStyle w:val="a5"/>
        </w:rPr>
        <w:t>.</w:t>
      </w:r>
    </w:p>
    <w:p w14:paraId="5DD025CB" w14:textId="77777777" w:rsidR="002307AB" w:rsidRPr="00B66B6F" w:rsidRDefault="002307AB" w:rsidP="00B678A8">
      <w:pPr>
        <w:pStyle w:val="10"/>
        <w:keepNext/>
        <w:keepLines/>
        <w:numPr>
          <w:ilvl w:val="0"/>
          <w:numId w:val="31"/>
        </w:numPr>
        <w:spacing w:before="120"/>
        <w:ind w:left="357" w:hanging="357"/>
        <w:rPr>
          <w:rFonts w:cs="Cambria"/>
          <w:color w:val="auto"/>
          <w:lang w:eastAsia="de-DE" w:bidi="ar-SA"/>
        </w:rPr>
      </w:pPr>
      <w:bookmarkStart w:id="11" w:name="bookmark24"/>
      <w:bookmarkStart w:id="12" w:name="bookmark30"/>
      <w:r w:rsidRPr="00B66B6F">
        <w:rPr>
          <w:rFonts w:cs="Cambria"/>
          <w:color w:val="auto"/>
          <w:lang w:eastAsia="de-DE" w:bidi="ar-SA"/>
        </w:rPr>
        <w:t xml:space="preserve">ПРОЧИЕ </w:t>
      </w:r>
      <w:r w:rsidRPr="00E6231C">
        <w:rPr>
          <w:rFonts w:cs="Cambria"/>
          <w:color w:val="auto"/>
          <w:lang w:eastAsia="de-DE" w:bidi="ar-SA"/>
        </w:rPr>
        <w:t>УСЛОВИЯ</w:t>
      </w:r>
      <w:bookmarkEnd w:id="11"/>
    </w:p>
    <w:p w14:paraId="1546D35C" w14:textId="77777777" w:rsidR="002307AB" w:rsidRPr="00E6231C" w:rsidRDefault="002307AB" w:rsidP="00B66B6F">
      <w:pPr>
        <w:pStyle w:val="11"/>
        <w:numPr>
          <w:ilvl w:val="1"/>
          <w:numId w:val="31"/>
        </w:numPr>
        <w:tabs>
          <w:tab w:val="left" w:pos="57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несут </w:t>
      </w:r>
      <w:r w:rsidRPr="00E6231C">
        <w:rPr>
          <w:bCs/>
          <w:lang w:eastAsia="de-DE"/>
        </w:rPr>
        <w:t>ответственность за достоверность представленной информации.</w:t>
      </w:r>
    </w:p>
    <w:p w14:paraId="59273880" w14:textId="77777777" w:rsidR="002307AB" w:rsidRPr="00E6231C" w:rsidRDefault="002307AB" w:rsidP="00B66B6F">
      <w:pPr>
        <w:pStyle w:val="11"/>
        <w:numPr>
          <w:ilvl w:val="1"/>
          <w:numId w:val="31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соглашения, переговоры и переписка между Сторонами по вопросам, изложенным в настоящем Договоре, имеющие место до подписания настоящего Договора, теряют силу со дня подписания настоящего Договора.</w:t>
      </w:r>
    </w:p>
    <w:p w14:paraId="50AF7CA9" w14:textId="77777777" w:rsidR="002307AB" w:rsidRPr="00E6231C" w:rsidRDefault="002307AB" w:rsidP="00B66B6F">
      <w:pPr>
        <w:pStyle w:val="11"/>
        <w:numPr>
          <w:ilvl w:val="1"/>
          <w:numId w:val="31"/>
        </w:numPr>
        <w:tabs>
          <w:tab w:val="left" w:pos="57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Допускается направление извещений, уведомлений Сторонами Договора по электронной почте, по факсу, но с обязательным направлением другой Стороне оригинала извещения, уведомления. При отсутствии оригинала извещения, уведомления, оно считается неполученным.</w:t>
      </w:r>
    </w:p>
    <w:p w14:paraId="774E4A64" w14:textId="77777777" w:rsidR="002307AB" w:rsidRPr="00E6231C" w:rsidRDefault="002307AB" w:rsidP="00B66B6F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приложения к настоящему Договору являются его неотъемлемыми частями.</w:t>
      </w:r>
    </w:p>
    <w:p w14:paraId="3083E54B" w14:textId="7D282A14" w:rsidR="005912BC" w:rsidRPr="00A81D7F" w:rsidRDefault="002307AB" w:rsidP="00A81D7F">
      <w:pPr>
        <w:pStyle w:val="11"/>
        <w:numPr>
          <w:ilvl w:val="1"/>
          <w:numId w:val="31"/>
        </w:numPr>
        <w:tabs>
          <w:tab w:val="left" w:pos="579"/>
        </w:tabs>
        <w:ind w:left="0" w:firstLine="709"/>
        <w:jc w:val="both"/>
        <w:rPr>
          <w:rStyle w:val="1"/>
          <w:b w:val="0"/>
          <w:lang w:eastAsia="de-DE"/>
        </w:rPr>
      </w:pPr>
      <w:r w:rsidRPr="00E6231C">
        <w:rPr>
          <w:bCs/>
          <w:lang w:eastAsia="de-DE"/>
        </w:rPr>
        <w:t>В целях снижения рисков поставок некачественной продукции, Покупатель вправе осуществлять аудит Поставщика, как своими силами, так и привлеченными.</w:t>
      </w:r>
    </w:p>
    <w:p w14:paraId="2C5D2B55" w14:textId="77777777" w:rsidR="0038440D" w:rsidRPr="00B66B6F" w:rsidRDefault="00885293" w:rsidP="00B678A8">
      <w:pPr>
        <w:pStyle w:val="10"/>
        <w:keepNext/>
        <w:keepLines/>
        <w:numPr>
          <w:ilvl w:val="0"/>
          <w:numId w:val="31"/>
        </w:numPr>
        <w:spacing w:before="120"/>
        <w:ind w:left="357" w:hanging="357"/>
        <w:rPr>
          <w:rFonts w:cs="Cambria"/>
          <w:bCs w:val="0"/>
          <w:color w:val="auto"/>
          <w:lang w:eastAsia="de-DE" w:bidi="ar-SA"/>
        </w:rPr>
      </w:pPr>
      <w:r w:rsidRPr="00B66B6F">
        <w:rPr>
          <w:rFonts w:cs="Cambria"/>
          <w:color w:val="auto"/>
          <w:lang w:eastAsia="de-DE" w:bidi="ar-SA"/>
        </w:rPr>
        <w:t xml:space="preserve">ПЕРЕЧЕНЬ </w:t>
      </w:r>
      <w:r w:rsidRPr="00B66B6F">
        <w:rPr>
          <w:rFonts w:cs="Cambria"/>
          <w:bCs w:val="0"/>
          <w:color w:val="auto"/>
          <w:lang w:eastAsia="de-DE" w:bidi="ar-SA"/>
        </w:rPr>
        <w:t>ПРИЛОЖЕНИЙ</w:t>
      </w:r>
      <w:r w:rsidRPr="00B66B6F">
        <w:rPr>
          <w:rFonts w:cs="Cambria"/>
          <w:color w:val="auto"/>
          <w:lang w:eastAsia="de-DE" w:bidi="ar-SA"/>
        </w:rPr>
        <w:t xml:space="preserve"> К ДОГОВОРУ</w:t>
      </w:r>
      <w:bookmarkEnd w:id="12"/>
    </w:p>
    <w:p w14:paraId="1D55FE46" w14:textId="1A5EB12D" w:rsidR="001570F4" w:rsidRDefault="00885293" w:rsidP="00A81D7F">
      <w:pPr>
        <w:pStyle w:val="11"/>
        <w:ind w:firstLine="600"/>
        <w:jc w:val="both"/>
        <w:rPr>
          <w:rStyle w:val="a5"/>
          <w:lang w:eastAsia="en-US" w:bidi="en-US"/>
        </w:rPr>
      </w:pPr>
      <w:r w:rsidRPr="00E6231C">
        <w:rPr>
          <w:rStyle w:val="a5"/>
        </w:rPr>
        <w:t xml:space="preserve">Приложение </w:t>
      </w:r>
      <w:r w:rsidR="002F7E02" w:rsidRPr="00E6231C">
        <w:rPr>
          <w:rStyle w:val="a5"/>
          <w:lang w:eastAsia="en-US" w:bidi="en-US"/>
        </w:rPr>
        <w:t>№ 1</w:t>
      </w:r>
      <w:r w:rsidRPr="00E6231C">
        <w:rPr>
          <w:rStyle w:val="a5"/>
          <w:lang w:eastAsia="en-US" w:bidi="en-US"/>
        </w:rPr>
        <w:t xml:space="preserve">. </w:t>
      </w:r>
      <w:r w:rsidR="00E3470D">
        <w:rPr>
          <w:rStyle w:val="a5"/>
          <w:lang w:eastAsia="en-US" w:bidi="en-US"/>
        </w:rPr>
        <w:t>Спецификация</w:t>
      </w:r>
    </w:p>
    <w:p w14:paraId="3DBFDA53" w14:textId="6B35298D" w:rsidR="00B678A8" w:rsidRDefault="00B678A8" w:rsidP="00A81D7F">
      <w:pPr>
        <w:pStyle w:val="11"/>
        <w:ind w:firstLine="600"/>
        <w:jc w:val="both"/>
        <w:rPr>
          <w:rStyle w:val="a5"/>
          <w:lang w:eastAsia="en-US" w:bidi="en-US"/>
        </w:rPr>
      </w:pPr>
      <w:r>
        <w:rPr>
          <w:rStyle w:val="a5"/>
          <w:lang w:eastAsia="en-US" w:bidi="en-US"/>
        </w:rPr>
        <w:t>Приложение №2. Техническое задание</w:t>
      </w:r>
    </w:p>
    <w:p w14:paraId="3D0E87F0" w14:textId="6739349B" w:rsidR="002472A3" w:rsidRPr="00B66B6F" w:rsidRDefault="00885293" w:rsidP="00B678A8">
      <w:pPr>
        <w:pStyle w:val="10"/>
        <w:keepNext/>
        <w:keepLines/>
        <w:numPr>
          <w:ilvl w:val="0"/>
          <w:numId w:val="31"/>
        </w:numPr>
        <w:spacing w:before="120"/>
        <w:ind w:left="357" w:hanging="357"/>
        <w:rPr>
          <w:rFonts w:cs="Cambria"/>
          <w:b w:val="0"/>
          <w:bCs w:val="0"/>
          <w:color w:val="auto"/>
          <w:lang w:eastAsia="de-DE" w:bidi="ar-SA"/>
        </w:rPr>
      </w:pPr>
      <w:r w:rsidRPr="00B66B6F">
        <w:rPr>
          <w:rFonts w:cs="Cambria"/>
          <w:color w:val="auto"/>
          <w:lang w:eastAsia="de-DE" w:bidi="ar-SA"/>
        </w:rPr>
        <w:t>ЮРИДИЧЕСКИЕ АДРЕСА И ПОДПИСИ СТОРОН</w:t>
      </w: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033DE7" w:rsidRPr="00E6231C" w14:paraId="46FD6679" w14:textId="77777777" w:rsidTr="00A058D3">
        <w:trPr>
          <w:trHeight w:val="249"/>
        </w:trPr>
        <w:tc>
          <w:tcPr>
            <w:tcW w:w="4715" w:type="dxa"/>
          </w:tcPr>
          <w:p w14:paraId="6C809506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</w:rPr>
            </w:pPr>
            <w:r w:rsidRPr="00E6231C">
              <w:rPr>
                <w:b/>
                <w:spacing w:val="-2"/>
                <w:lang w:val="ru-RU"/>
              </w:rPr>
              <w:t>Покупатель</w:t>
            </w:r>
            <w:r w:rsidRPr="00E6231C">
              <w:rPr>
                <w:b/>
                <w:spacing w:val="-2"/>
              </w:rPr>
              <w:t>:</w:t>
            </w:r>
          </w:p>
        </w:tc>
        <w:tc>
          <w:tcPr>
            <w:tcW w:w="4689" w:type="dxa"/>
          </w:tcPr>
          <w:p w14:paraId="1BE1F840" w14:textId="7777777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E6231C">
              <w:rPr>
                <w:b/>
                <w:spacing w:val="-2"/>
              </w:rPr>
              <w:t>Поставщик:</w:t>
            </w:r>
          </w:p>
        </w:tc>
      </w:tr>
      <w:tr w:rsidR="00033DE7" w:rsidRPr="00E6231C" w14:paraId="15977CCE" w14:textId="77777777" w:rsidTr="00A058D3">
        <w:trPr>
          <w:trHeight w:val="249"/>
        </w:trPr>
        <w:tc>
          <w:tcPr>
            <w:tcW w:w="4715" w:type="dxa"/>
          </w:tcPr>
          <w:p w14:paraId="025104C8" w14:textId="77777777" w:rsidR="00033DE7" w:rsidRPr="00E6231C" w:rsidRDefault="00033DE7" w:rsidP="007D522A">
            <w:pPr>
              <w:pStyle w:val="TableParagraph"/>
              <w:ind w:left="50"/>
              <w:rPr>
                <w:sz w:val="24"/>
                <w:lang w:val="ru-RU"/>
              </w:rPr>
            </w:pPr>
            <w:r w:rsidRPr="00E6231C">
              <w:rPr>
                <w:b/>
                <w:lang w:val="ru-RU"/>
              </w:rPr>
              <w:t>АО «ЛОМО»</w:t>
            </w:r>
          </w:p>
          <w:p w14:paraId="7931117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Юридический адрес: 194044, </w:t>
            </w:r>
          </w:p>
          <w:p w14:paraId="6A77235F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анкт-Петербург, ул. Чугунная, д. 20</w:t>
            </w:r>
          </w:p>
          <w:p w14:paraId="7794E613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Почтовый адрес: 194044, Санкт-Петербург, </w:t>
            </w:r>
          </w:p>
          <w:p w14:paraId="264B5CB1" w14:textId="77777777" w:rsidR="00033DE7" w:rsidRPr="00E6231C" w:rsidRDefault="00033DE7" w:rsidP="007D522A">
            <w:pPr>
              <w:pStyle w:val="TableParagrap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ул. Чугунная, д. 20</w:t>
            </w:r>
          </w:p>
          <w:p w14:paraId="342FBA75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ИНН 7804002321/КПП 780401001</w:t>
            </w:r>
          </w:p>
          <w:p w14:paraId="2610F146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ОГРН 1027802498514</w:t>
            </w:r>
          </w:p>
          <w:p w14:paraId="7304CAF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р/с 40702810455080140142 </w:t>
            </w:r>
          </w:p>
          <w:p w14:paraId="19EA6874" w14:textId="0757B199" w:rsidR="00033DE7" w:rsidRPr="00E6231C" w:rsidRDefault="00033DE7" w:rsidP="007D522A">
            <w:pPr>
              <w:pStyle w:val="TableParagraph"/>
              <w:ind w:right="48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ЕВЕР</w:t>
            </w:r>
            <w:r w:rsidR="007C11BC" w:rsidRPr="00E6231C">
              <w:rPr>
                <w:sz w:val="24"/>
                <w:lang w:val="ru-RU"/>
              </w:rPr>
              <w:t>О</w:t>
            </w:r>
            <w:r w:rsidRPr="00E6231C">
              <w:rPr>
                <w:sz w:val="24"/>
                <w:lang w:val="ru-RU"/>
              </w:rPr>
              <w:t xml:space="preserve">-ЗАПАДНЫЙ БАНК ПАО СБЕРБАНК </w:t>
            </w:r>
            <w:proofErr w:type="gramStart"/>
            <w:r w:rsidRPr="00E6231C">
              <w:rPr>
                <w:sz w:val="24"/>
                <w:lang w:val="ru-RU"/>
              </w:rPr>
              <w:t>в  г.</w:t>
            </w:r>
            <w:proofErr w:type="gramEnd"/>
            <w:r w:rsidRPr="00E6231C">
              <w:rPr>
                <w:sz w:val="24"/>
                <w:lang w:val="ru-RU"/>
              </w:rPr>
              <w:t xml:space="preserve"> Санкт-Петербург., </w:t>
            </w:r>
          </w:p>
          <w:p w14:paraId="50B5E90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БИК 044030653</w:t>
            </w:r>
          </w:p>
          <w:p w14:paraId="6DB8B469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к/с 30101810500000000653</w:t>
            </w:r>
          </w:p>
          <w:p w14:paraId="05679E96" w14:textId="41FB6684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 w:bidi="ru-RU"/>
              </w:rPr>
              <w:t>Электронная почта:</w:t>
            </w:r>
            <w:r w:rsidR="00A058D3" w:rsidRPr="00E6231C">
              <w:rPr>
                <w:sz w:val="24"/>
                <w:lang w:val="ru-RU" w:bidi="ru-RU"/>
              </w:rPr>
              <w:t xml:space="preserve"> </w:t>
            </w:r>
            <w:r w:rsidRPr="00E6231C">
              <w:rPr>
                <w:sz w:val="24"/>
                <w:lang w:val="ru-RU"/>
              </w:rPr>
              <w:t>lomo@lomo.ru</w:t>
            </w:r>
          </w:p>
          <w:p w14:paraId="75B1C42D" w14:textId="77777777" w:rsidR="00033DE7" w:rsidRDefault="00033DE7" w:rsidP="007D522A">
            <w:pPr>
              <w:pStyle w:val="TableParagraph"/>
              <w:spacing w:line="229" w:lineRule="exact"/>
              <w:ind w:left="50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Телефон +7 (812) 292-52-42</w:t>
            </w:r>
          </w:p>
          <w:p w14:paraId="54873595" w14:textId="77777777" w:rsidR="0082343B" w:rsidRDefault="0082343B" w:rsidP="007D522A">
            <w:pPr>
              <w:pStyle w:val="TableParagraph"/>
              <w:spacing w:line="229" w:lineRule="exact"/>
              <w:ind w:left="50"/>
              <w:rPr>
                <w:b/>
                <w:spacing w:val="-2"/>
                <w:lang w:val="ru-RU"/>
              </w:rPr>
            </w:pPr>
          </w:p>
          <w:p w14:paraId="733B8EA5" w14:textId="349F0B74" w:rsidR="0082343B" w:rsidRPr="00E6231C" w:rsidRDefault="0082343B" w:rsidP="007D522A">
            <w:pPr>
              <w:pStyle w:val="TableParagraph"/>
              <w:spacing w:line="229" w:lineRule="exact"/>
              <w:ind w:left="50"/>
              <w:rPr>
                <w:b/>
                <w:spacing w:val="-2"/>
                <w:lang w:val="ru-RU"/>
              </w:rPr>
            </w:pPr>
          </w:p>
        </w:tc>
        <w:tc>
          <w:tcPr>
            <w:tcW w:w="4689" w:type="dxa"/>
          </w:tcPr>
          <w:p w14:paraId="0D51C8F8" w14:textId="73AE449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  <w:spacing w:val="-2"/>
                <w:lang w:val="ru-RU"/>
              </w:rPr>
            </w:pPr>
          </w:p>
        </w:tc>
      </w:tr>
      <w:tr w:rsidR="00033DE7" w14:paraId="39BAC958" w14:textId="77777777" w:rsidTr="00A058D3">
        <w:trPr>
          <w:trHeight w:val="1266"/>
        </w:trPr>
        <w:tc>
          <w:tcPr>
            <w:tcW w:w="4715" w:type="dxa"/>
          </w:tcPr>
          <w:p w14:paraId="45670955" w14:textId="5BA0A645" w:rsidR="0082343B" w:rsidRPr="00E6231C" w:rsidRDefault="00B678A8" w:rsidP="0082343B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4328D14D" w14:textId="77777777" w:rsidR="00033DE7" w:rsidRPr="00E6231C" w:rsidRDefault="00033DE7" w:rsidP="007D522A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0FF23FBB" w14:textId="4BA40D68" w:rsidR="00033DE7" w:rsidRPr="0082343B" w:rsidRDefault="0082343B" w:rsidP="0082343B">
            <w:pPr>
              <w:pStyle w:val="TableParagraph"/>
              <w:rPr>
                <w:b/>
                <w:bCs/>
                <w:lang w:val="ru-RU"/>
              </w:rPr>
            </w:pPr>
            <w:r>
              <w:rPr>
                <w:u w:val="single"/>
                <w:lang w:val="ru-RU"/>
              </w:rPr>
              <w:t>__</w:t>
            </w:r>
            <w:r w:rsidRPr="00E6231C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>___</w:t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 w:rsidR="00033DE7" w:rsidRPr="00E6231C">
              <w:rPr>
                <w:u w:val="single"/>
                <w:lang w:val="ru-RU"/>
              </w:rPr>
              <w:tab/>
              <w:t xml:space="preserve"> </w:t>
            </w:r>
            <w:r w:rsidR="00B678A8">
              <w:rPr>
                <w:b/>
                <w:lang w:val="ru-RU"/>
              </w:rPr>
              <w:t>Д</w:t>
            </w:r>
            <w:r w:rsidRPr="0082343B">
              <w:rPr>
                <w:b/>
                <w:lang w:val="ru-RU"/>
              </w:rPr>
              <w:t xml:space="preserve">.А. </w:t>
            </w:r>
            <w:r w:rsidR="00B678A8">
              <w:rPr>
                <w:b/>
                <w:lang w:val="ru-RU"/>
              </w:rPr>
              <w:t>Владимиров</w:t>
            </w:r>
          </w:p>
          <w:p w14:paraId="5B83AAB8" w14:textId="77777777" w:rsidR="00033DE7" w:rsidRPr="0082343B" w:rsidRDefault="00033DE7" w:rsidP="007D522A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6083E16E" w14:textId="4F004E4E" w:rsidR="00033DE7" w:rsidRDefault="00033DE7" w:rsidP="007D522A">
            <w:pPr>
              <w:pStyle w:val="TableParagraph"/>
              <w:rPr>
                <w:b/>
                <w:lang w:val="ru-RU"/>
              </w:rPr>
            </w:pPr>
          </w:p>
          <w:p w14:paraId="59C8DAEE" w14:textId="0983B913" w:rsidR="005912BC" w:rsidRDefault="005912BC" w:rsidP="007D522A">
            <w:pPr>
              <w:pStyle w:val="TableParagraph"/>
              <w:rPr>
                <w:b/>
                <w:lang w:val="ru-RU"/>
              </w:rPr>
            </w:pPr>
          </w:p>
          <w:p w14:paraId="1D5FD4DD" w14:textId="77777777" w:rsidR="005912BC" w:rsidRPr="00E6231C" w:rsidRDefault="005912BC" w:rsidP="007D522A">
            <w:pPr>
              <w:pStyle w:val="TableParagraph"/>
              <w:rPr>
                <w:b/>
                <w:lang w:val="ru-RU"/>
              </w:rPr>
            </w:pPr>
          </w:p>
          <w:p w14:paraId="3E6C2861" w14:textId="7F8A4E03" w:rsidR="00033DE7" w:rsidRPr="00E6231C" w:rsidRDefault="00033DE7" w:rsidP="007D522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5655EEE6" w14:textId="77777777" w:rsidR="00033DE7" w:rsidRPr="00A91F52" w:rsidRDefault="00033DE7" w:rsidP="007D522A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166EDDF6" w14:textId="0461F55C" w:rsidR="00033DE7" w:rsidRDefault="00033DE7" w:rsidP="00E6231C">
      <w:pPr>
        <w:pStyle w:val="10"/>
        <w:keepNext/>
        <w:keepLines/>
        <w:tabs>
          <w:tab w:val="left" w:pos="569"/>
        </w:tabs>
        <w:jc w:val="left"/>
        <w:sectPr w:rsidR="00033DE7" w:rsidSect="005E7E8E">
          <w:headerReference w:type="default" r:id="rId8"/>
          <w:footerReference w:type="default" r:id="rId9"/>
          <w:footerReference w:type="first" r:id="rId10"/>
          <w:pgSz w:w="11900" w:h="16840"/>
          <w:pgMar w:top="851" w:right="567" w:bottom="851" w:left="1418" w:header="340" w:footer="6" w:gutter="0"/>
          <w:cols w:space="720"/>
          <w:noEndnote/>
          <w:titlePg/>
          <w:docGrid w:linePitch="360"/>
          <w15:footnoteColumns w:val="1"/>
        </w:sectPr>
      </w:pPr>
    </w:p>
    <w:p w14:paraId="3645ED7A" w14:textId="55F5A1E9" w:rsidR="00677500" w:rsidRPr="00677500" w:rsidRDefault="00677500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bookmarkStart w:id="13" w:name="_Hlk200427676"/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 w:rsidR="00E3470D">
        <w:rPr>
          <w:rFonts w:ascii="Times New Roman" w:eastAsia="Calibri" w:hAnsi="Times New Roman" w:cs="Times New Roman"/>
          <w:bCs/>
          <w:color w:val="auto"/>
          <w:lang w:eastAsia="en-US" w:bidi="ar-SA"/>
        </w:rPr>
        <w:t>1</w:t>
      </w:r>
    </w:p>
    <w:p w14:paraId="33B42EC3" w14:textId="77777777" w:rsidR="00677500" w:rsidRPr="00677500" w:rsidRDefault="00677500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bookmarkEnd w:id="13"/>
    <w:p w14:paraId="2272AAEF" w14:textId="77777777" w:rsidR="0078720C" w:rsidRPr="0078720C" w:rsidRDefault="0078720C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414603A" w14:textId="77777777" w:rsidR="0078720C" w:rsidRPr="0078720C" w:rsidRDefault="0078720C" w:rsidP="0078720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CBC5CE6" w14:textId="44F0B14C" w:rsidR="0078720C" w:rsidRPr="0078720C" w:rsidRDefault="0078720C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78720C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 xml:space="preserve">СПЕЦИФИКАЦИЯ </w:t>
      </w:r>
    </w:p>
    <w:p w14:paraId="2144B681" w14:textId="77777777" w:rsidR="0078720C" w:rsidRPr="0078720C" w:rsidRDefault="0078720C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41A2942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2864"/>
        <w:gridCol w:w="1417"/>
        <w:gridCol w:w="1418"/>
        <w:gridCol w:w="1417"/>
        <w:gridCol w:w="822"/>
        <w:gridCol w:w="354"/>
        <w:gridCol w:w="1347"/>
      </w:tblGrid>
      <w:tr w:rsidR="0078720C" w:rsidRPr="0078720C" w14:paraId="0CFE8073" w14:textId="77777777" w:rsidTr="006822C1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DC43B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4E03EB" w14:textId="58E04CFE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Наименование, обозначение (</w:t>
            </w:r>
            <w:r w:rsid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артикул), мод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92B35" w14:textId="2A4AF698" w:rsidR="0078720C" w:rsidRPr="006822C1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</w:pPr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  <w:t>Кол</w:t>
            </w:r>
            <w:r w:rsidR="006822C1"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6C1D" w14:textId="03186319" w:rsidR="0078720C" w:rsidRPr="00BC3C1D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на за единицу</w:t>
            </w:r>
            <w:r w:rsidR="006822C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88E5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Стоимость </w:t>
            </w:r>
          </w:p>
          <w:p w14:paraId="30E3BCD7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без НДС, руб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637E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НДС </w:t>
            </w:r>
          </w:p>
          <w:p w14:paraId="74859503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20%, руб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295CA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Стоимость </w:t>
            </w:r>
          </w:p>
          <w:p w14:paraId="35295068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 НДС, руб.</w:t>
            </w:r>
          </w:p>
        </w:tc>
      </w:tr>
      <w:tr w:rsidR="0077663F" w:rsidRPr="0078720C" w14:paraId="07ACE692" w14:textId="77777777" w:rsidTr="006822C1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6703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86B082" w14:textId="3F3B97BC" w:rsidR="0077663F" w:rsidRPr="0077663F" w:rsidRDefault="0077663F" w:rsidP="0077663F">
            <w:pPr>
              <w:pStyle w:val="TableParagraph"/>
              <w:ind w:right="48"/>
              <w:jc w:val="both"/>
              <w:rPr>
                <w:sz w:val="24"/>
              </w:rPr>
            </w:pPr>
            <w:r w:rsidRPr="0077663F">
              <w:rPr>
                <w:sz w:val="24"/>
              </w:rPr>
              <w:t>Бумага А4, марка В, 80г/</w:t>
            </w:r>
            <w:proofErr w:type="spellStart"/>
            <w:proofErr w:type="gramStart"/>
            <w:r w:rsidRPr="0077663F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77663F">
              <w:rPr>
                <w:sz w:val="24"/>
              </w:rPr>
              <w:t>м</w:t>
            </w:r>
            <w:proofErr w:type="spellEnd"/>
            <w:proofErr w:type="gramEnd"/>
            <w:r w:rsidRPr="0077663F">
              <w:rPr>
                <w:sz w:val="24"/>
              </w:rPr>
              <w:t xml:space="preserve"> 500 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63F0" w14:textId="0A97B792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100 па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B9A5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9F0D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5A5C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74CD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77663F" w:rsidRPr="0078720C" w14:paraId="0294B669" w14:textId="77777777" w:rsidTr="006822C1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4F773" w14:textId="489258BF" w:rsidR="0077663F" w:rsidRPr="003D725D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85C381" w14:textId="283E79FB" w:rsidR="0077663F" w:rsidRPr="0077663F" w:rsidRDefault="0077663F" w:rsidP="0077663F">
            <w:pPr>
              <w:pStyle w:val="TableParagraph"/>
              <w:ind w:right="48"/>
              <w:jc w:val="both"/>
              <w:rPr>
                <w:sz w:val="24"/>
              </w:rPr>
            </w:pPr>
            <w:r w:rsidRPr="0077663F">
              <w:rPr>
                <w:sz w:val="24"/>
              </w:rPr>
              <w:t>Бумага А3, марка В, 80г/</w:t>
            </w:r>
            <w:proofErr w:type="spellStart"/>
            <w:proofErr w:type="gramStart"/>
            <w:r w:rsidRPr="0077663F"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, 500 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05B4" w14:textId="4A3A6DEB" w:rsidR="0077663F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0 па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9C0F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EB33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F831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4299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77663F" w:rsidRPr="0078720C" w14:paraId="63208B79" w14:textId="77777777" w:rsidTr="006822C1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58D4" w14:textId="77777777" w:rsidR="0077663F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E18360" w14:textId="231D9768" w:rsidR="0077663F" w:rsidRPr="0077663F" w:rsidRDefault="0077663F" w:rsidP="0077663F">
            <w:pPr>
              <w:pStyle w:val="TableParagraph"/>
              <w:ind w:right="48"/>
              <w:jc w:val="both"/>
              <w:rPr>
                <w:sz w:val="24"/>
              </w:rPr>
            </w:pPr>
            <w:r w:rsidRPr="0077663F">
              <w:rPr>
                <w:sz w:val="24"/>
              </w:rPr>
              <w:t xml:space="preserve">Бумага широкоформатная </w:t>
            </w:r>
            <w:r w:rsidRPr="0077663F">
              <w:rPr>
                <w:sz w:val="24"/>
              </w:rPr>
              <w:br/>
              <w:t>420*175 76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C2DB" w14:textId="2BCD9DAC" w:rsidR="0077663F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р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2241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D129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D88E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7E13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77663F" w:rsidRPr="0078720C" w14:paraId="5C23F791" w14:textId="77777777" w:rsidTr="006822C1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1A4C" w14:textId="77777777" w:rsidR="0077663F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56AE1B" w14:textId="41463BEF" w:rsidR="0077663F" w:rsidRPr="0077663F" w:rsidRDefault="0077663F" w:rsidP="0077663F">
            <w:pPr>
              <w:pStyle w:val="TableParagraph"/>
              <w:ind w:right="48"/>
              <w:jc w:val="both"/>
              <w:rPr>
                <w:sz w:val="24"/>
              </w:rPr>
            </w:pPr>
            <w:r w:rsidRPr="0077663F">
              <w:rPr>
                <w:sz w:val="24"/>
              </w:rPr>
              <w:t xml:space="preserve">Бумага широкоформатная </w:t>
            </w:r>
            <w:r w:rsidRPr="0077663F">
              <w:rPr>
                <w:sz w:val="24"/>
              </w:rPr>
              <w:br/>
              <w:t>620*175 76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E2C7" w14:textId="557753F1" w:rsidR="0077663F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7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р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C323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DD32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ABF2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23B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77663F" w:rsidRPr="0078720C" w14:paraId="40372F55" w14:textId="77777777" w:rsidTr="006822C1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FCD6" w14:textId="77777777" w:rsidR="0077663F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8783DF" w14:textId="304D8EB3" w:rsidR="0077663F" w:rsidRPr="0077663F" w:rsidRDefault="0077663F" w:rsidP="0077663F">
            <w:pPr>
              <w:pStyle w:val="TableParagraph"/>
              <w:ind w:right="48"/>
              <w:jc w:val="both"/>
              <w:rPr>
                <w:sz w:val="24"/>
              </w:rPr>
            </w:pPr>
            <w:r w:rsidRPr="0077663F">
              <w:rPr>
                <w:sz w:val="24"/>
              </w:rPr>
              <w:t>Бумага писчая, А4, 65г/</w:t>
            </w:r>
            <w:proofErr w:type="spellStart"/>
            <w:proofErr w:type="gramStart"/>
            <w:r w:rsidRPr="0077663F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CB97" w14:textId="19C7706A" w:rsidR="0077663F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50 па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47EF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5AD7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BABA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C7F" w14:textId="77777777" w:rsidR="0077663F" w:rsidRPr="0078720C" w:rsidRDefault="0077663F" w:rsidP="0077663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78720C" w:rsidRPr="0078720C" w14:paraId="220EAF77" w14:textId="77777777" w:rsidTr="00D414AD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C70" w14:textId="13C04379" w:rsidR="0078720C" w:rsidRPr="0078720C" w:rsidRDefault="0078720C" w:rsidP="0078720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Итого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тоимость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="00ED22E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Товар</w:t>
            </w:r>
            <w:r w:rsidR="003D72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а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949B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</w:tr>
      <w:tr w:rsidR="0078720C" w:rsidRPr="0078720C" w14:paraId="09C9063E" w14:textId="77777777" w:rsidTr="00D414AD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21B4" w14:textId="77777777" w:rsidR="0078720C" w:rsidRPr="0078720C" w:rsidRDefault="0078720C" w:rsidP="0078720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в том числе НДС 20%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B615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</w:p>
        </w:tc>
      </w:tr>
    </w:tbl>
    <w:p w14:paraId="00013E5C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val="en-US" w:eastAsia="en-US" w:bidi="ar-SA"/>
        </w:rPr>
      </w:pPr>
    </w:p>
    <w:p w14:paraId="4AC20DFD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val="en-US" w:eastAsia="en-US" w:bidi="ar-SA"/>
        </w:rPr>
      </w:pPr>
    </w:p>
    <w:tbl>
      <w:tblPr>
        <w:tblW w:w="9699" w:type="dxa"/>
        <w:tblLook w:val="00A0" w:firstRow="1" w:lastRow="0" w:firstColumn="1" w:lastColumn="0" w:noHBand="0" w:noVBand="0"/>
      </w:tblPr>
      <w:tblGrid>
        <w:gridCol w:w="4644"/>
        <w:gridCol w:w="236"/>
        <w:gridCol w:w="4819"/>
      </w:tblGrid>
      <w:tr w:rsidR="0078720C" w:rsidRPr="0078720C" w14:paraId="56D8EAD4" w14:textId="77777777" w:rsidTr="00D414AD">
        <w:trPr>
          <w:trHeight w:val="2102"/>
        </w:trPr>
        <w:tc>
          <w:tcPr>
            <w:tcW w:w="4644" w:type="dxa"/>
          </w:tcPr>
          <w:p w14:paraId="119F7017" w14:textId="77777777" w:rsidR="0078720C" w:rsidRPr="0078720C" w:rsidRDefault="0078720C" w:rsidP="0078720C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  <w:t>От Покупателя:</w:t>
            </w:r>
          </w:p>
          <w:p w14:paraId="4F8BCC13" w14:textId="77777777" w:rsidR="0078720C" w:rsidRDefault="0078720C" w:rsidP="0078720C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  <w:p w14:paraId="2601517A" w14:textId="5C46DDD3" w:rsidR="005912BC" w:rsidRPr="00E6231C" w:rsidRDefault="00B678A8" w:rsidP="005912BC">
            <w:pPr>
              <w:pStyle w:val="TableParagraph"/>
              <w:rPr>
                <w:b/>
              </w:rPr>
            </w:pPr>
            <w:r>
              <w:rPr>
                <w:b/>
              </w:rPr>
              <w:t>Управляющий директор</w:t>
            </w:r>
          </w:p>
          <w:p w14:paraId="1B9F79CF" w14:textId="77777777" w:rsidR="005912BC" w:rsidRPr="00E6231C" w:rsidRDefault="005912BC" w:rsidP="005912B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010AE6C" w14:textId="24E1B6B3" w:rsidR="005912BC" w:rsidRPr="0082343B" w:rsidRDefault="005912BC" w:rsidP="005912BC">
            <w:pPr>
              <w:pStyle w:val="TableParagraph"/>
              <w:rPr>
                <w:b/>
                <w:bCs/>
              </w:rPr>
            </w:pPr>
            <w:r>
              <w:rPr>
                <w:u w:val="single"/>
              </w:rPr>
              <w:t>__</w:t>
            </w:r>
            <w:r w:rsidRPr="00E6231C">
              <w:rPr>
                <w:u w:val="single"/>
              </w:rPr>
              <w:tab/>
            </w:r>
            <w:r>
              <w:rPr>
                <w:u w:val="single"/>
              </w:rPr>
              <w:t>___</w:t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 w:rsidRPr="00E6231C">
              <w:rPr>
                <w:u w:val="single"/>
              </w:rPr>
              <w:tab/>
              <w:t xml:space="preserve"> </w:t>
            </w:r>
            <w:r w:rsidR="00B678A8" w:rsidRPr="00B678A8">
              <w:rPr>
                <w:b/>
              </w:rPr>
              <w:t>Д</w:t>
            </w:r>
            <w:r w:rsidRPr="0082343B">
              <w:rPr>
                <w:b/>
              </w:rPr>
              <w:t xml:space="preserve">.А. </w:t>
            </w:r>
            <w:r w:rsidR="00B678A8">
              <w:rPr>
                <w:b/>
              </w:rPr>
              <w:t>Владимиров</w:t>
            </w:r>
          </w:p>
          <w:p w14:paraId="2C9BE724" w14:textId="2B00563A" w:rsidR="005912BC" w:rsidRPr="0078720C" w:rsidRDefault="005912BC" w:rsidP="005912BC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  <w:r w:rsidRPr="00E6231C">
              <w:rPr>
                <w:b/>
                <w:spacing w:val="-4"/>
              </w:rPr>
              <w:t>М.П.</w:t>
            </w:r>
          </w:p>
        </w:tc>
        <w:tc>
          <w:tcPr>
            <w:tcW w:w="236" w:type="dxa"/>
          </w:tcPr>
          <w:p w14:paraId="73FF202C" w14:textId="77777777" w:rsidR="0078720C" w:rsidRPr="0078720C" w:rsidRDefault="0078720C" w:rsidP="0078720C">
            <w:pPr>
              <w:widowControl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</w:tc>
        <w:tc>
          <w:tcPr>
            <w:tcW w:w="4819" w:type="dxa"/>
          </w:tcPr>
          <w:p w14:paraId="1D823EDC" w14:textId="77777777" w:rsidR="0078720C" w:rsidRPr="0078720C" w:rsidRDefault="0078720C" w:rsidP="0078720C">
            <w:pPr>
              <w:widowControl/>
              <w:spacing w:line="360" w:lineRule="exact"/>
              <w:ind w:firstLine="223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  <w:t>От Поставщика:</w:t>
            </w:r>
          </w:p>
          <w:p w14:paraId="22D7F05B" w14:textId="77777777" w:rsidR="005912BC" w:rsidRDefault="005912BC" w:rsidP="005912BC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u w:val="single"/>
              </w:rPr>
            </w:pPr>
          </w:p>
          <w:p w14:paraId="369C0BA3" w14:textId="77777777" w:rsidR="005912BC" w:rsidRDefault="005912BC" w:rsidP="005912BC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u w:val="single"/>
              </w:rPr>
            </w:pPr>
          </w:p>
          <w:p w14:paraId="3E614EB9" w14:textId="77777777" w:rsidR="005912BC" w:rsidRDefault="005912BC" w:rsidP="00B678A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</w:rPr>
            </w:pPr>
          </w:p>
          <w:p w14:paraId="0DF917F0" w14:textId="77777777" w:rsidR="005912BC" w:rsidRDefault="005912BC" w:rsidP="005912BC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</w:rPr>
            </w:pPr>
          </w:p>
          <w:p w14:paraId="08EC673C" w14:textId="5F34F71E" w:rsidR="005912BC" w:rsidRPr="00E6231C" w:rsidRDefault="005912BC" w:rsidP="005912BC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</w:rPr>
            </w:pPr>
            <w:r w:rsidRPr="00E6231C">
              <w:rPr>
                <w:u w:val="single"/>
              </w:rPr>
              <w:tab/>
              <w:t xml:space="preserve"> </w:t>
            </w:r>
          </w:p>
          <w:p w14:paraId="28B22F9A" w14:textId="70410FAF" w:rsidR="0078720C" w:rsidRPr="0078720C" w:rsidRDefault="005912BC" w:rsidP="005912BC">
            <w:pPr>
              <w:widowControl/>
              <w:spacing w:line="360" w:lineRule="exact"/>
              <w:ind w:firstLine="223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  <w:r w:rsidRPr="00E6231C">
              <w:rPr>
                <w:b/>
                <w:bCs/>
                <w:position w:val="2"/>
              </w:rPr>
              <w:t>М.П.</w:t>
            </w:r>
          </w:p>
        </w:tc>
      </w:tr>
    </w:tbl>
    <w:p w14:paraId="5AB5B695" w14:textId="10A86A89" w:rsidR="00A058D3" w:rsidRDefault="00A058D3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3F2E378" w14:textId="71D8D07E" w:rsidR="0038440D" w:rsidRDefault="0038440D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5C35C8C" w14:textId="52C23A8E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04D2F4F" w14:textId="1278B8D1" w:rsidR="00B678A8" w:rsidRDefault="00B678A8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</w:p>
    <w:p w14:paraId="6E35EA88" w14:textId="3003A6B2" w:rsidR="00B678A8" w:rsidRPr="00677500" w:rsidRDefault="00B678A8" w:rsidP="00B678A8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2</w:t>
      </w:r>
    </w:p>
    <w:p w14:paraId="25735B12" w14:textId="77777777" w:rsidR="00B678A8" w:rsidRPr="00677500" w:rsidRDefault="00B678A8" w:rsidP="00B678A8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p w14:paraId="3C56EFAF" w14:textId="77777777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F9BA678" w14:textId="714E37F6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01A8232" w14:textId="7F1415F4" w:rsidR="00B678A8" w:rsidRPr="0078720C" w:rsidRDefault="00B678A8" w:rsidP="00B678A8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>ТЕХНИЧЕСКОЕ ЗАДАНИЕ</w:t>
      </w:r>
    </w:p>
    <w:p w14:paraId="60C5C78F" w14:textId="1E85A812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88D7C54" w14:textId="36E7686D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4863" w:type="pct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2819"/>
        <w:gridCol w:w="4834"/>
        <w:gridCol w:w="867"/>
      </w:tblGrid>
      <w:tr w:rsidR="00B678A8" w:rsidRPr="00CF73D9" w14:paraId="6366456F" w14:textId="77777777" w:rsidTr="00B678A8">
        <w:trPr>
          <w:trHeight w:val="62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AF9" w14:textId="77777777" w:rsidR="00B678A8" w:rsidRPr="00CF73D9" w:rsidRDefault="00B678A8" w:rsidP="00200C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73D9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345" w14:textId="77777777" w:rsidR="00B678A8" w:rsidRPr="00CF73D9" w:rsidRDefault="00B678A8" w:rsidP="00200CFE">
            <w:pPr>
              <w:rPr>
                <w:rFonts w:ascii="Times New Roman" w:eastAsia="Times New Roman" w:hAnsi="Times New Roman" w:cs="Times New Roman"/>
              </w:rPr>
            </w:pPr>
            <w:r w:rsidRPr="00CF73D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C79" w14:textId="77777777" w:rsidR="00B678A8" w:rsidRPr="00CF73D9" w:rsidRDefault="00B678A8" w:rsidP="00200C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73D9">
              <w:rPr>
                <w:rFonts w:ascii="Times New Roman" w:eastAsia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911" w14:textId="77777777" w:rsidR="00B678A8" w:rsidRPr="00CF73D9" w:rsidRDefault="00B678A8" w:rsidP="00200C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73D9">
              <w:rPr>
                <w:rFonts w:ascii="Times New Roman" w:eastAsia="Times New Roman" w:hAnsi="Times New Roman" w:cs="Times New Roman"/>
              </w:rPr>
              <w:t>Ед. изм.</w:t>
            </w:r>
          </w:p>
        </w:tc>
      </w:tr>
      <w:tr w:rsidR="00B678A8" w:rsidRPr="00CF73D9" w14:paraId="7E7C62EC" w14:textId="77777777" w:rsidTr="00B678A8">
        <w:trPr>
          <w:trHeight w:val="1872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F5E" w14:textId="77777777" w:rsidR="00B678A8" w:rsidRPr="00CF73D9" w:rsidRDefault="00B678A8" w:rsidP="00200C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73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680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Бумага офисная формата А4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848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Марка бумаги </w:t>
            </w:r>
            <w:r w:rsidRPr="00CF73D9">
              <w:rPr>
                <w:rFonts w:ascii="Times New Roman" w:hAnsi="Times New Roman" w:cs="Times New Roman"/>
              </w:rPr>
              <w:t>В</w:t>
            </w:r>
          </w:p>
          <w:p w14:paraId="4310EEB1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Плотность:80 +/- 3</w:t>
            </w:r>
          </w:p>
          <w:p w14:paraId="7BA1E2A6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Количество листов в пачке</w:t>
            </w:r>
            <w:r w:rsidRPr="00CF73D9">
              <w:rPr>
                <w:rFonts w:ascii="Times New Roman" w:hAnsi="Times New Roman" w:cs="Times New Roman"/>
              </w:rPr>
              <w:t xml:space="preserve"> 500</w:t>
            </w:r>
          </w:p>
          <w:p w14:paraId="0C80FF28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 xml:space="preserve">Белизна по cie:153 +/- 3 </w:t>
            </w:r>
          </w:p>
          <w:p w14:paraId="4BC956F4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Непрозрачность </w:t>
            </w:r>
            <w:r w:rsidRPr="00CF73D9">
              <w:rPr>
                <w:rFonts w:ascii="Times New Roman" w:hAnsi="Times New Roman" w:cs="Times New Roman"/>
              </w:rPr>
              <w:t>не менее 92%</w:t>
            </w:r>
          </w:p>
          <w:p w14:paraId="0619BC0A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 xml:space="preserve">Масса листа бумаги площадью 1 </w:t>
            </w:r>
            <w:proofErr w:type="spellStart"/>
            <w:proofErr w:type="gramStart"/>
            <w:r w:rsidRPr="008920B3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CF73D9">
              <w:rPr>
                <w:rFonts w:ascii="Times New Roman" w:hAnsi="Times New Roman" w:cs="Times New Roman"/>
              </w:rPr>
              <w:t xml:space="preserve"> 80 +/- 1.5г</w:t>
            </w:r>
          </w:p>
          <w:p w14:paraId="244F869A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Толщина, мкм</w:t>
            </w:r>
            <w:r w:rsidRPr="00CF73D9">
              <w:rPr>
                <w:rFonts w:ascii="Times New Roman" w:hAnsi="Times New Roman" w:cs="Times New Roman"/>
              </w:rPr>
              <w:t xml:space="preserve"> 104 +/- 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9EA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3D9">
              <w:rPr>
                <w:rFonts w:ascii="Times New Roman" w:hAnsi="Times New Roman" w:cs="Times New Roman"/>
              </w:rPr>
              <w:t>упак</w:t>
            </w:r>
            <w:proofErr w:type="spellEnd"/>
            <w:r w:rsidRPr="00CF73D9">
              <w:rPr>
                <w:rFonts w:ascii="Times New Roman" w:hAnsi="Times New Roman" w:cs="Times New Roman"/>
              </w:rPr>
              <w:t>.</w:t>
            </w:r>
          </w:p>
        </w:tc>
      </w:tr>
      <w:tr w:rsidR="00B678A8" w:rsidRPr="00CF73D9" w14:paraId="11704AEC" w14:textId="77777777" w:rsidTr="00B678A8">
        <w:trPr>
          <w:trHeight w:val="1872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B6D" w14:textId="77777777" w:rsidR="00B678A8" w:rsidRPr="00CF73D9" w:rsidRDefault="00B678A8" w:rsidP="00200C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73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974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Бумага офисная формата А3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5493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Марка бумаги </w:t>
            </w:r>
            <w:r w:rsidRPr="00CF73D9">
              <w:rPr>
                <w:rFonts w:ascii="Times New Roman" w:hAnsi="Times New Roman" w:cs="Times New Roman"/>
              </w:rPr>
              <w:t>В</w:t>
            </w:r>
          </w:p>
          <w:p w14:paraId="3C84416D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Плотность:80 +/- 3</w:t>
            </w:r>
          </w:p>
          <w:p w14:paraId="38CECB04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Количество листов в пачке</w:t>
            </w:r>
            <w:r w:rsidRPr="00CF73D9">
              <w:rPr>
                <w:rFonts w:ascii="Times New Roman" w:hAnsi="Times New Roman" w:cs="Times New Roman"/>
              </w:rPr>
              <w:t xml:space="preserve"> 500</w:t>
            </w:r>
          </w:p>
          <w:p w14:paraId="704F18D0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 xml:space="preserve">Белизна по cie:146 +/- 3 </w:t>
            </w:r>
          </w:p>
          <w:p w14:paraId="2577E4E4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Непрозрачность </w:t>
            </w:r>
            <w:r w:rsidRPr="00CF73D9">
              <w:rPr>
                <w:rFonts w:ascii="Times New Roman" w:hAnsi="Times New Roman" w:cs="Times New Roman"/>
              </w:rPr>
              <w:t>не менее 91%</w:t>
            </w:r>
          </w:p>
          <w:p w14:paraId="0394C617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 xml:space="preserve">Масса листа бумаги площадью 1 </w:t>
            </w:r>
            <w:proofErr w:type="spellStart"/>
            <w:proofErr w:type="gramStart"/>
            <w:r w:rsidRPr="008920B3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CF73D9">
              <w:rPr>
                <w:rFonts w:ascii="Times New Roman" w:hAnsi="Times New Roman" w:cs="Times New Roman"/>
              </w:rPr>
              <w:t xml:space="preserve"> 80 +/- 1.5г</w:t>
            </w:r>
          </w:p>
          <w:p w14:paraId="7D8009DD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Толщина, мкм</w:t>
            </w:r>
            <w:r w:rsidRPr="00CF73D9">
              <w:rPr>
                <w:rFonts w:ascii="Times New Roman" w:hAnsi="Times New Roman" w:cs="Times New Roman"/>
              </w:rPr>
              <w:t xml:space="preserve"> 106 +/- 4</w:t>
            </w:r>
          </w:p>
          <w:p w14:paraId="34075541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5CBB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</w:p>
          <w:p w14:paraId="77183BA9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</w:p>
          <w:p w14:paraId="77B5B867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3D9">
              <w:rPr>
                <w:rFonts w:ascii="Times New Roman" w:hAnsi="Times New Roman" w:cs="Times New Roman"/>
              </w:rPr>
              <w:t>упак</w:t>
            </w:r>
            <w:proofErr w:type="spellEnd"/>
            <w:r w:rsidRPr="00CF73D9">
              <w:rPr>
                <w:rFonts w:ascii="Times New Roman" w:hAnsi="Times New Roman" w:cs="Times New Roman"/>
              </w:rPr>
              <w:t>.</w:t>
            </w:r>
          </w:p>
        </w:tc>
      </w:tr>
      <w:tr w:rsidR="00B678A8" w:rsidRPr="00CF73D9" w14:paraId="050F65CF" w14:textId="77777777" w:rsidTr="00B678A8">
        <w:trPr>
          <w:trHeight w:val="1594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AD2" w14:textId="77777777" w:rsidR="00B678A8" w:rsidRPr="00CF73D9" w:rsidRDefault="00B678A8" w:rsidP="00200C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73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3EC5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F73D9">
              <w:rPr>
                <w:rFonts w:ascii="Times New Roman" w:hAnsi="Times New Roman" w:cs="Times New Roman"/>
              </w:rPr>
              <w:t>Бумага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0C84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Длина рулона 175м</w:t>
            </w:r>
          </w:p>
          <w:p w14:paraId="5C2114F2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Ширина рулона 420 мм</w:t>
            </w:r>
          </w:p>
          <w:p w14:paraId="7C2D5E74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Внутренний диаметр втулки 76 мм</w:t>
            </w:r>
          </w:p>
          <w:p w14:paraId="738D8079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Плотность:80 +/- 3</w:t>
            </w:r>
          </w:p>
          <w:p w14:paraId="1686975F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 xml:space="preserve">Белизна по cie:146 +/- 3 </w:t>
            </w:r>
          </w:p>
          <w:p w14:paraId="4469E344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Толщина, мкм</w:t>
            </w:r>
            <w:r w:rsidRPr="00CF73D9">
              <w:rPr>
                <w:rFonts w:ascii="Times New Roman" w:hAnsi="Times New Roman" w:cs="Times New Roman"/>
              </w:rPr>
              <w:t xml:space="preserve"> 106 +/- 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73AF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</w:p>
          <w:p w14:paraId="1CA2BB18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</w:p>
          <w:p w14:paraId="29F05C3D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3D9">
              <w:rPr>
                <w:rFonts w:ascii="Times New Roman" w:hAnsi="Times New Roman" w:cs="Times New Roman"/>
              </w:rPr>
              <w:t>Рул</w:t>
            </w:r>
            <w:proofErr w:type="spellEnd"/>
            <w:r w:rsidRPr="00CF73D9">
              <w:rPr>
                <w:rFonts w:ascii="Times New Roman" w:hAnsi="Times New Roman" w:cs="Times New Roman"/>
              </w:rPr>
              <w:t>.</w:t>
            </w:r>
          </w:p>
        </w:tc>
      </w:tr>
      <w:tr w:rsidR="00B678A8" w:rsidRPr="00CF73D9" w14:paraId="33754CDB" w14:textId="77777777" w:rsidTr="00B678A8">
        <w:trPr>
          <w:trHeight w:val="1632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5AEA" w14:textId="77777777" w:rsidR="00B678A8" w:rsidRPr="00CF73D9" w:rsidRDefault="00B678A8" w:rsidP="00200C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73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9D00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Бумага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C23F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Длина рулона 175м</w:t>
            </w:r>
          </w:p>
          <w:p w14:paraId="4260BC09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Ширина рулона 620 мм</w:t>
            </w:r>
          </w:p>
          <w:p w14:paraId="141A743F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Внутренний диаметр втулки 76 мм</w:t>
            </w:r>
          </w:p>
          <w:p w14:paraId="55EA5998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Плотность:80 +/- 3</w:t>
            </w:r>
          </w:p>
          <w:p w14:paraId="1A7C0BB7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 xml:space="preserve">Белизна по cie:146 +/- 3 </w:t>
            </w:r>
          </w:p>
          <w:p w14:paraId="23DA29BF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Толщина, мкм</w:t>
            </w:r>
            <w:r w:rsidRPr="00CF73D9">
              <w:rPr>
                <w:rFonts w:ascii="Times New Roman" w:hAnsi="Times New Roman" w:cs="Times New Roman"/>
              </w:rPr>
              <w:t xml:space="preserve"> 106 +/- 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5C0F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</w:p>
          <w:p w14:paraId="6E584C7D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</w:p>
          <w:p w14:paraId="4C7B5B95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3D9">
              <w:rPr>
                <w:rFonts w:ascii="Times New Roman" w:hAnsi="Times New Roman" w:cs="Times New Roman"/>
              </w:rPr>
              <w:t>Рул</w:t>
            </w:r>
            <w:proofErr w:type="spellEnd"/>
            <w:r w:rsidRPr="00CF73D9">
              <w:rPr>
                <w:rFonts w:ascii="Times New Roman" w:hAnsi="Times New Roman" w:cs="Times New Roman"/>
              </w:rPr>
              <w:t>.</w:t>
            </w:r>
          </w:p>
        </w:tc>
      </w:tr>
      <w:tr w:rsidR="00B678A8" w:rsidRPr="00CF73D9" w14:paraId="23D5AE78" w14:textId="77777777" w:rsidTr="00B678A8">
        <w:trPr>
          <w:trHeight w:val="124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2C59" w14:textId="77777777" w:rsidR="00B678A8" w:rsidRPr="00CF73D9" w:rsidRDefault="00B678A8" w:rsidP="00200C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73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469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Бумага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76F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Марка бумаги </w:t>
            </w:r>
            <w:r w:rsidRPr="00CF73D9">
              <w:rPr>
                <w:rFonts w:ascii="Times New Roman" w:hAnsi="Times New Roman" w:cs="Times New Roman"/>
              </w:rPr>
              <w:t>В</w:t>
            </w:r>
          </w:p>
          <w:p w14:paraId="26C53765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Плотность:65 +/-2г/</w:t>
            </w:r>
            <w:proofErr w:type="spellStart"/>
            <w:proofErr w:type="gramStart"/>
            <w:r w:rsidRPr="00CF73D9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76EAEEC3" w14:textId="77777777" w:rsidR="00B678A8" w:rsidRPr="008920B3" w:rsidRDefault="00B678A8" w:rsidP="00200CFE">
            <w:pPr>
              <w:rPr>
                <w:rFonts w:ascii="Times New Roman" w:hAnsi="Times New Roman" w:cs="Times New Roman"/>
              </w:rPr>
            </w:pPr>
            <w:r w:rsidRPr="008920B3">
              <w:rPr>
                <w:rFonts w:ascii="Times New Roman" w:hAnsi="Times New Roman" w:cs="Times New Roman"/>
              </w:rPr>
              <w:t>Количество листов в пачке</w:t>
            </w:r>
            <w:r w:rsidRPr="00CF73D9">
              <w:rPr>
                <w:rFonts w:ascii="Times New Roman" w:hAnsi="Times New Roman" w:cs="Times New Roman"/>
              </w:rPr>
              <w:t xml:space="preserve"> 500</w:t>
            </w:r>
          </w:p>
          <w:p w14:paraId="2DD69D36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 xml:space="preserve">Белизна по </w:t>
            </w:r>
            <w:proofErr w:type="spellStart"/>
            <w:r w:rsidRPr="00CF73D9">
              <w:rPr>
                <w:rFonts w:ascii="Times New Roman" w:hAnsi="Times New Roman" w:cs="Times New Roman"/>
              </w:rPr>
              <w:t>cie</w:t>
            </w:r>
            <w:proofErr w:type="spellEnd"/>
            <w:r w:rsidRPr="00CF73D9">
              <w:rPr>
                <w:rFonts w:ascii="Times New Roman" w:hAnsi="Times New Roman" w:cs="Times New Roman"/>
              </w:rPr>
              <w:t xml:space="preserve">: 142 +/- 3 </w:t>
            </w:r>
          </w:p>
          <w:p w14:paraId="1D59E986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  <w:r w:rsidRPr="00CF73D9">
              <w:rPr>
                <w:rFonts w:ascii="Times New Roman" w:hAnsi="Times New Roman" w:cs="Times New Roman"/>
              </w:rPr>
              <w:t>Яркость бумаги: 102 +/-3</w:t>
            </w:r>
          </w:p>
          <w:p w14:paraId="1D608968" w14:textId="77777777" w:rsidR="00B678A8" w:rsidRPr="00CF73D9" w:rsidRDefault="00B678A8" w:rsidP="00200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1873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</w:p>
          <w:p w14:paraId="35AABA10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</w:p>
          <w:p w14:paraId="71B0B9D2" w14:textId="77777777" w:rsidR="00B678A8" w:rsidRPr="00CF73D9" w:rsidRDefault="00B678A8" w:rsidP="00200C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3D9">
              <w:rPr>
                <w:rFonts w:ascii="Times New Roman" w:hAnsi="Times New Roman" w:cs="Times New Roman"/>
              </w:rPr>
              <w:t>упак</w:t>
            </w:r>
            <w:proofErr w:type="spellEnd"/>
            <w:r w:rsidRPr="00CF73D9">
              <w:rPr>
                <w:rFonts w:ascii="Times New Roman" w:hAnsi="Times New Roman" w:cs="Times New Roman"/>
              </w:rPr>
              <w:t>.</w:t>
            </w:r>
          </w:p>
        </w:tc>
      </w:tr>
    </w:tbl>
    <w:p w14:paraId="669DE321" w14:textId="521F5868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9699" w:type="dxa"/>
        <w:tblLook w:val="00A0" w:firstRow="1" w:lastRow="0" w:firstColumn="1" w:lastColumn="0" w:noHBand="0" w:noVBand="0"/>
      </w:tblPr>
      <w:tblGrid>
        <w:gridCol w:w="4644"/>
        <w:gridCol w:w="236"/>
        <w:gridCol w:w="4819"/>
      </w:tblGrid>
      <w:tr w:rsidR="00B678A8" w:rsidRPr="0078720C" w14:paraId="59AE09B2" w14:textId="77777777" w:rsidTr="00200CFE">
        <w:trPr>
          <w:trHeight w:val="2102"/>
        </w:trPr>
        <w:tc>
          <w:tcPr>
            <w:tcW w:w="4644" w:type="dxa"/>
          </w:tcPr>
          <w:p w14:paraId="6F3683EB" w14:textId="77777777" w:rsidR="00B678A8" w:rsidRPr="0078720C" w:rsidRDefault="00B678A8" w:rsidP="00200CFE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  <w:t>От Покупателя:</w:t>
            </w:r>
          </w:p>
          <w:p w14:paraId="196FC01D" w14:textId="77777777" w:rsidR="00B678A8" w:rsidRDefault="00B678A8" w:rsidP="00200CFE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  <w:p w14:paraId="6F29E82E" w14:textId="77777777" w:rsidR="00B678A8" w:rsidRPr="00E6231C" w:rsidRDefault="00B678A8" w:rsidP="00200CFE">
            <w:pPr>
              <w:pStyle w:val="TableParagraph"/>
              <w:rPr>
                <w:b/>
              </w:rPr>
            </w:pPr>
            <w:r>
              <w:rPr>
                <w:b/>
              </w:rPr>
              <w:t>Управляющий директор</w:t>
            </w:r>
          </w:p>
          <w:p w14:paraId="35BD3023" w14:textId="77777777" w:rsidR="00B678A8" w:rsidRPr="00E6231C" w:rsidRDefault="00B678A8" w:rsidP="00200CFE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5EC7945" w14:textId="77777777" w:rsidR="00B678A8" w:rsidRPr="0082343B" w:rsidRDefault="00B678A8" w:rsidP="00200CFE">
            <w:pPr>
              <w:pStyle w:val="TableParagraph"/>
              <w:rPr>
                <w:b/>
                <w:bCs/>
              </w:rPr>
            </w:pPr>
            <w:r>
              <w:rPr>
                <w:u w:val="single"/>
              </w:rPr>
              <w:t>__</w:t>
            </w:r>
            <w:r w:rsidRPr="00E6231C">
              <w:rPr>
                <w:u w:val="single"/>
              </w:rPr>
              <w:tab/>
            </w:r>
            <w:r>
              <w:rPr>
                <w:u w:val="single"/>
              </w:rPr>
              <w:t>___</w:t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 w:rsidRPr="00E6231C">
              <w:rPr>
                <w:u w:val="single"/>
              </w:rPr>
              <w:tab/>
              <w:t xml:space="preserve"> </w:t>
            </w:r>
            <w:r w:rsidRPr="00B678A8">
              <w:rPr>
                <w:b/>
              </w:rPr>
              <w:t>Д</w:t>
            </w:r>
            <w:r w:rsidRPr="0082343B">
              <w:rPr>
                <w:b/>
              </w:rPr>
              <w:t xml:space="preserve">.А. </w:t>
            </w:r>
            <w:r>
              <w:rPr>
                <w:b/>
              </w:rPr>
              <w:t>Владимиров</w:t>
            </w:r>
          </w:p>
          <w:p w14:paraId="4BF51BA4" w14:textId="77777777" w:rsidR="00B678A8" w:rsidRPr="0078720C" w:rsidRDefault="00B678A8" w:rsidP="00200CFE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  <w:r w:rsidRPr="00E6231C">
              <w:rPr>
                <w:b/>
                <w:spacing w:val="-4"/>
              </w:rPr>
              <w:t>М.П.</w:t>
            </w:r>
          </w:p>
        </w:tc>
        <w:tc>
          <w:tcPr>
            <w:tcW w:w="236" w:type="dxa"/>
          </w:tcPr>
          <w:p w14:paraId="153238AC" w14:textId="77777777" w:rsidR="00B678A8" w:rsidRPr="0078720C" w:rsidRDefault="00B678A8" w:rsidP="00200CFE">
            <w:pPr>
              <w:widowControl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</w:tc>
        <w:tc>
          <w:tcPr>
            <w:tcW w:w="4819" w:type="dxa"/>
          </w:tcPr>
          <w:p w14:paraId="42B4ED02" w14:textId="77777777" w:rsidR="00B678A8" w:rsidRPr="0078720C" w:rsidRDefault="00B678A8" w:rsidP="00200CFE">
            <w:pPr>
              <w:widowControl/>
              <w:spacing w:line="360" w:lineRule="exact"/>
              <w:ind w:firstLine="223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color w:val="auto"/>
                <w:lang w:eastAsia="de-DE" w:bidi="ar-SA"/>
              </w:rPr>
              <w:t>От Поставщика:</w:t>
            </w:r>
          </w:p>
          <w:p w14:paraId="31F54D5B" w14:textId="77777777" w:rsidR="00B678A8" w:rsidRDefault="00B678A8" w:rsidP="00200CF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u w:val="single"/>
              </w:rPr>
            </w:pPr>
          </w:p>
          <w:p w14:paraId="2AA5578E" w14:textId="77777777" w:rsidR="00B678A8" w:rsidRDefault="00B678A8" w:rsidP="00200CF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u w:val="single"/>
              </w:rPr>
            </w:pPr>
          </w:p>
          <w:p w14:paraId="241C9E9B" w14:textId="77777777" w:rsidR="00B678A8" w:rsidRDefault="00B678A8" w:rsidP="00200CFE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</w:rPr>
            </w:pPr>
          </w:p>
          <w:p w14:paraId="78FD66BD" w14:textId="77777777" w:rsidR="00B678A8" w:rsidRDefault="00B678A8" w:rsidP="00200CFE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</w:rPr>
            </w:pPr>
          </w:p>
          <w:p w14:paraId="2C5B56F9" w14:textId="77777777" w:rsidR="00B678A8" w:rsidRPr="00E6231C" w:rsidRDefault="00B678A8" w:rsidP="00200CFE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</w:rPr>
            </w:pPr>
            <w:r w:rsidRPr="00E6231C">
              <w:rPr>
                <w:u w:val="single"/>
              </w:rPr>
              <w:tab/>
              <w:t xml:space="preserve"> </w:t>
            </w:r>
          </w:p>
          <w:p w14:paraId="4724611A" w14:textId="77777777" w:rsidR="00B678A8" w:rsidRPr="0078720C" w:rsidRDefault="00B678A8" w:rsidP="00200CFE">
            <w:pPr>
              <w:widowControl/>
              <w:spacing w:line="360" w:lineRule="exact"/>
              <w:ind w:firstLine="223"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  <w:r w:rsidRPr="00E6231C">
              <w:rPr>
                <w:b/>
                <w:bCs/>
                <w:position w:val="2"/>
              </w:rPr>
              <w:t>М.П.</w:t>
            </w:r>
          </w:p>
        </w:tc>
      </w:tr>
    </w:tbl>
    <w:p w14:paraId="178F6B72" w14:textId="7419A9D6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7956424" w14:textId="592F740C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C83C854" w14:textId="36A8FB6F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BC29EA7" w14:textId="444D3187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071DF1C" w14:textId="0B891190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473735E" w14:textId="7C1D9D82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730858E" w14:textId="3B805FD8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6E9B158" w14:textId="0E454893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sectPr w:rsidR="002032B2" w:rsidSect="001570F4">
      <w:footerReference w:type="default" r:id="rId11"/>
      <w:pgSz w:w="11900" w:h="16840"/>
      <w:pgMar w:top="851" w:right="567" w:bottom="851" w:left="1418" w:header="340" w:footer="6" w:gutter="0"/>
      <w:cols w:space="720"/>
      <w:noEndnote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D660F5" w16cex:dateUtc="2025-07-11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440B" w14:textId="77777777" w:rsidR="00E54223" w:rsidRDefault="00E54223">
      <w:r>
        <w:separator/>
      </w:r>
    </w:p>
  </w:endnote>
  <w:endnote w:type="continuationSeparator" w:id="0">
    <w:p w14:paraId="41BBF44D" w14:textId="77777777" w:rsidR="00E54223" w:rsidRDefault="00E5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BFD8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00D5217" wp14:editId="3A130689">
              <wp:simplePos x="0" y="0"/>
              <wp:positionH relativeFrom="page">
                <wp:posOffset>3816985</wp:posOffset>
              </wp:positionH>
              <wp:positionV relativeFrom="page">
                <wp:posOffset>10347960</wp:posOffset>
              </wp:positionV>
              <wp:extent cx="107315" cy="869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D399D9" w14:textId="53A1DD27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D521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0.55pt;margin-top:814.8pt;width:8.45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" filled="f" stroked="f">
              <v:textbox style="mso-fit-shape-to-text:t" inset="0,0,0,0">
                <w:txbxContent>
                  <w:p w14:paraId="51D399D9" w14:textId="53A1DD27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74FD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06EE88DE" wp14:editId="080570FD">
              <wp:simplePos x="0" y="0"/>
              <wp:positionH relativeFrom="page">
                <wp:posOffset>3796030</wp:posOffset>
              </wp:positionH>
              <wp:positionV relativeFrom="page">
                <wp:posOffset>10331450</wp:posOffset>
              </wp:positionV>
              <wp:extent cx="109855" cy="844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8E4094" w14:textId="16EE5C2F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E88DE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8.9pt;margin-top:813.5pt;width:8.65pt;height:6.6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" filled="f" stroked="f">
              <v:textbox style="mso-fit-shape-to-text:t" inset="0,0,0,0">
                <w:txbxContent>
                  <w:p w14:paraId="548E4094" w14:textId="16EE5C2F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A591" w14:textId="4EB77795" w:rsidR="00EF0600" w:rsidRDefault="00EF0600" w:rsidP="001570F4">
    <w:pPr>
      <w:pStyle w:val="ac"/>
    </w:pPr>
  </w:p>
  <w:p w14:paraId="6E7A7610" w14:textId="26853C8D" w:rsidR="007D522A" w:rsidRDefault="007D522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2B5C" w14:textId="77777777" w:rsidR="00E54223" w:rsidRDefault="00E54223">
      <w:r>
        <w:separator/>
      </w:r>
    </w:p>
  </w:footnote>
  <w:footnote w:type="continuationSeparator" w:id="0">
    <w:p w14:paraId="7E055BE3" w14:textId="77777777" w:rsidR="00E54223" w:rsidRDefault="00E5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917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D0232AA" w14:textId="4919C9E1" w:rsidR="005E7E8E" w:rsidRPr="005E7E8E" w:rsidRDefault="005E7E8E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E7E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7E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E7E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E7E8E">
          <w:rPr>
            <w:rFonts w:ascii="Times New Roman" w:hAnsi="Times New Roman" w:cs="Times New Roman"/>
            <w:sz w:val="20"/>
            <w:szCs w:val="20"/>
          </w:rPr>
          <w:t>2</w:t>
        </w:r>
        <w:r w:rsidRPr="005E7E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39380E" w14:textId="77777777" w:rsidR="005E7E8E" w:rsidRDefault="005E7E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983"/>
    <w:multiLevelType w:val="multilevel"/>
    <w:tmpl w:val="F9E45E7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2302868"/>
    <w:multiLevelType w:val="multilevel"/>
    <w:tmpl w:val="97005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3AD1"/>
    <w:multiLevelType w:val="hybridMultilevel"/>
    <w:tmpl w:val="332814E4"/>
    <w:lvl w:ilvl="0" w:tplc="77CAF5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4B4FA2"/>
    <w:multiLevelType w:val="multilevel"/>
    <w:tmpl w:val="9740EA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D2E5A4D"/>
    <w:multiLevelType w:val="multilevel"/>
    <w:tmpl w:val="054A4E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D940EFA"/>
    <w:multiLevelType w:val="multilevel"/>
    <w:tmpl w:val="6B6EB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7F1CE9"/>
    <w:multiLevelType w:val="multilevel"/>
    <w:tmpl w:val="8278D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906E67"/>
    <w:multiLevelType w:val="multilevel"/>
    <w:tmpl w:val="89A04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2767E0A"/>
    <w:multiLevelType w:val="multilevel"/>
    <w:tmpl w:val="1CCAC6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8784" w:hanging="42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3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12A74AF4"/>
    <w:multiLevelType w:val="multilevel"/>
    <w:tmpl w:val="7B8044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35431DE"/>
    <w:multiLevelType w:val="hybridMultilevel"/>
    <w:tmpl w:val="823E1E26"/>
    <w:lvl w:ilvl="0" w:tplc="A3849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797543"/>
    <w:multiLevelType w:val="hybridMultilevel"/>
    <w:tmpl w:val="803033D2"/>
    <w:lvl w:ilvl="0" w:tplc="FEF2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07A8B"/>
    <w:multiLevelType w:val="multilevel"/>
    <w:tmpl w:val="F44A816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FC422D8"/>
    <w:multiLevelType w:val="multilevel"/>
    <w:tmpl w:val="0E841C1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4" w15:restartNumberingAfterBreak="0">
    <w:nsid w:val="30E21A9F"/>
    <w:multiLevelType w:val="multilevel"/>
    <w:tmpl w:val="6AB65C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279141E"/>
    <w:multiLevelType w:val="multilevel"/>
    <w:tmpl w:val="0A2208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4820EE5"/>
    <w:multiLevelType w:val="multilevel"/>
    <w:tmpl w:val="1C60ED0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52B72A6"/>
    <w:multiLevelType w:val="multilevel"/>
    <w:tmpl w:val="1C843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8" w15:restartNumberingAfterBreak="0">
    <w:nsid w:val="35A12060"/>
    <w:multiLevelType w:val="multilevel"/>
    <w:tmpl w:val="8B524E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9" w15:restartNumberingAfterBreak="0">
    <w:nsid w:val="3CA24F79"/>
    <w:multiLevelType w:val="multilevel"/>
    <w:tmpl w:val="49B89D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CC2024"/>
    <w:multiLevelType w:val="multilevel"/>
    <w:tmpl w:val="60703B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0717CF"/>
    <w:multiLevelType w:val="multilevel"/>
    <w:tmpl w:val="30E87C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B7516C8"/>
    <w:multiLevelType w:val="multilevel"/>
    <w:tmpl w:val="6F00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B90D4F"/>
    <w:multiLevelType w:val="multilevel"/>
    <w:tmpl w:val="A770DC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7C1408F"/>
    <w:multiLevelType w:val="multilevel"/>
    <w:tmpl w:val="BDD0637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64E1782"/>
    <w:multiLevelType w:val="multilevel"/>
    <w:tmpl w:val="F35A4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26" w15:restartNumberingAfterBreak="0">
    <w:nsid w:val="690B1AA8"/>
    <w:multiLevelType w:val="multilevel"/>
    <w:tmpl w:val="B50ABF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7" w15:restartNumberingAfterBreak="0">
    <w:nsid w:val="6F722DFD"/>
    <w:multiLevelType w:val="multilevel"/>
    <w:tmpl w:val="8DCE86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3B94148"/>
    <w:multiLevelType w:val="multilevel"/>
    <w:tmpl w:val="617E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2C42BB"/>
    <w:multiLevelType w:val="multilevel"/>
    <w:tmpl w:val="770A22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B7D3A17"/>
    <w:multiLevelType w:val="multilevel"/>
    <w:tmpl w:val="7744EF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0"/>
  </w:num>
  <w:num w:numId="4">
    <w:abstractNumId w:val="6"/>
  </w:num>
  <w:num w:numId="5">
    <w:abstractNumId w:val="22"/>
  </w:num>
  <w:num w:numId="6">
    <w:abstractNumId w:val="28"/>
  </w:num>
  <w:num w:numId="7">
    <w:abstractNumId w:val="13"/>
  </w:num>
  <w:num w:numId="8">
    <w:abstractNumId w:val="10"/>
  </w:num>
  <w:num w:numId="9">
    <w:abstractNumId w:val="2"/>
  </w:num>
  <w:num w:numId="10">
    <w:abstractNumId w:val="11"/>
  </w:num>
  <w:num w:numId="11">
    <w:abstractNumId w:val="25"/>
  </w:num>
  <w:num w:numId="12">
    <w:abstractNumId w:val="15"/>
  </w:num>
  <w:num w:numId="13">
    <w:abstractNumId w:val="16"/>
  </w:num>
  <w:num w:numId="14">
    <w:abstractNumId w:val="24"/>
  </w:num>
  <w:num w:numId="15">
    <w:abstractNumId w:val="18"/>
  </w:num>
  <w:num w:numId="16">
    <w:abstractNumId w:val="21"/>
  </w:num>
  <w:num w:numId="17">
    <w:abstractNumId w:val="19"/>
  </w:num>
  <w:num w:numId="18">
    <w:abstractNumId w:val="9"/>
  </w:num>
  <w:num w:numId="19">
    <w:abstractNumId w:val="14"/>
  </w:num>
  <w:num w:numId="20">
    <w:abstractNumId w:val="23"/>
  </w:num>
  <w:num w:numId="21">
    <w:abstractNumId w:val="12"/>
  </w:num>
  <w:num w:numId="22">
    <w:abstractNumId w:val="0"/>
  </w:num>
  <w:num w:numId="23">
    <w:abstractNumId w:val="26"/>
  </w:num>
  <w:num w:numId="24">
    <w:abstractNumId w:val="8"/>
  </w:num>
  <w:num w:numId="25">
    <w:abstractNumId w:val="20"/>
  </w:num>
  <w:num w:numId="26">
    <w:abstractNumId w:val="29"/>
  </w:num>
  <w:num w:numId="27">
    <w:abstractNumId w:val="17"/>
  </w:num>
  <w:num w:numId="28">
    <w:abstractNumId w:val="4"/>
  </w:num>
  <w:num w:numId="29">
    <w:abstractNumId w:val="3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0D"/>
    <w:rsid w:val="00006099"/>
    <w:rsid w:val="00033DE7"/>
    <w:rsid w:val="00034E5A"/>
    <w:rsid w:val="00051553"/>
    <w:rsid w:val="00054B4A"/>
    <w:rsid w:val="0008146B"/>
    <w:rsid w:val="000A6CEC"/>
    <w:rsid w:val="000D6260"/>
    <w:rsid w:val="000E0A2B"/>
    <w:rsid w:val="000E424C"/>
    <w:rsid w:val="000E6F61"/>
    <w:rsid w:val="001317B8"/>
    <w:rsid w:val="001570F4"/>
    <w:rsid w:val="001C13C6"/>
    <w:rsid w:val="001C20D1"/>
    <w:rsid w:val="001E6414"/>
    <w:rsid w:val="001F2C76"/>
    <w:rsid w:val="001F3F80"/>
    <w:rsid w:val="002032B2"/>
    <w:rsid w:val="00213F3A"/>
    <w:rsid w:val="00221B9E"/>
    <w:rsid w:val="002307AB"/>
    <w:rsid w:val="00230D15"/>
    <w:rsid w:val="002364B8"/>
    <w:rsid w:val="002472A3"/>
    <w:rsid w:val="002625A4"/>
    <w:rsid w:val="002760AD"/>
    <w:rsid w:val="002B136E"/>
    <w:rsid w:val="002E0F83"/>
    <w:rsid w:val="002F0DAA"/>
    <w:rsid w:val="002F193C"/>
    <w:rsid w:val="002F7E02"/>
    <w:rsid w:val="00312803"/>
    <w:rsid w:val="00327035"/>
    <w:rsid w:val="003303F6"/>
    <w:rsid w:val="00334E7E"/>
    <w:rsid w:val="003507C3"/>
    <w:rsid w:val="00361AAC"/>
    <w:rsid w:val="00375BDC"/>
    <w:rsid w:val="00380DF1"/>
    <w:rsid w:val="0038440D"/>
    <w:rsid w:val="003930DE"/>
    <w:rsid w:val="003A7CBA"/>
    <w:rsid w:val="003B1B7C"/>
    <w:rsid w:val="003D3187"/>
    <w:rsid w:val="003D44A9"/>
    <w:rsid w:val="003D725D"/>
    <w:rsid w:val="004204B2"/>
    <w:rsid w:val="00432543"/>
    <w:rsid w:val="00447CC5"/>
    <w:rsid w:val="00473BB7"/>
    <w:rsid w:val="004A1AE5"/>
    <w:rsid w:val="004A3DF5"/>
    <w:rsid w:val="004B1A25"/>
    <w:rsid w:val="004D1503"/>
    <w:rsid w:val="00510EB9"/>
    <w:rsid w:val="00546B0E"/>
    <w:rsid w:val="00561FCA"/>
    <w:rsid w:val="005912BC"/>
    <w:rsid w:val="00592058"/>
    <w:rsid w:val="0059448B"/>
    <w:rsid w:val="00596050"/>
    <w:rsid w:val="005A5D42"/>
    <w:rsid w:val="005C13E6"/>
    <w:rsid w:val="005C164E"/>
    <w:rsid w:val="005E7E8E"/>
    <w:rsid w:val="005F40B1"/>
    <w:rsid w:val="00601899"/>
    <w:rsid w:val="006125BF"/>
    <w:rsid w:val="00615420"/>
    <w:rsid w:val="00630C6C"/>
    <w:rsid w:val="00632991"/>
    <w:rsid w:val="00634D27"/>
    <w:rsid w:val="00634F2F"/>
    <w:rsid w:val="00655F0A"/>
    <w:rsid w:val="006574F0"/>
    <w:rsid w:val="00664BE9"/>
    <w:rsid w:val="00677500"/>
    <w:rsid w:val="00681E20"/>
    <w:rsid w:val="006822C1"/>
    <w:rsid w:val="006A4F17"/>
    <w:rsid w:val="006A55AE"/>
    <w:rsid w:val="006A5F97"/>
    <w:rsid w:val="006C2567"/>
    <w:rsid w:val="006C3466"/>
    <w:rsid w:val="006D7C0D"/>
    <w:rsid w:val="0070150C"/>
    <w:rsid w:val="007125FF"/>
    <w:rsid w:val="007164E1"/>
    <w:rsid w:val="0074131D"/>
    <w:rsid w:val="00760F97"/>
    <w:rsid w:val="0077663F"/>
    <w:rsid w:val="0078720C"/>
    <w:rsid w:val="00797D49"/>
    <w:rsid w:val="007A00BE"/>
    <w:rsid w:val="007A0A16"/>
    <w:rsid w:val="007C11BC"/>
    <w:rsid w:val="007C2110"/>
    <w:rsid w:val="007C4C25"/>
    <w:rsid w:val="007D522A"/>
    <w:rsid w:val="007F5B0A"/>
    <w:rsid w:val="0082343B"/>
    <w:rsid w:val="00827A70"/>
    <w:rsid w:val="008706CF"/>
    <w:rsid w:val="00885293"/>
    <w:rsid w:val="00887466"/>
    <w:rsid w:val="008B0DE6"/>
    <w:rsid w:val="008E1203"/>
    <w:rsid w:val="008E7BF1"/>
    <w:rsid w:val="008F7434"/>
    <w:rsid w:val="009070D4"/>
    <w:rsid w:val="00924653"/>
    <w:rsid w:val="00945F71"/>
    <w:rsid w:val="00947E59"/>
    <w:rsid w:val="00961DEC"/>
    <w:rsid w:val="009678E9"/>
    <w:rsid w:val="00994EDE"/>
    <w:rsid w:val="009B4B46"/>
    <w:rsid w:val="009B6616"/>
    <w:rsid w:val="009C597C"/>
    <w:rsid w:val="009D309B"/>
    <w:rsid w:val="009D5689"/>
    <w:rsid w:val="00A0265A"/>
    <w:rsid w:val="00A058D3"/>
    <w:rsid w:val="00A10C98"/>
    <w:rsid w:val="00A45A9F"/>
    <w:rsid w:val="00A53122"/>
    <w:rsid w:val="00A71D8A"/>
    <w:rsid w:val="00A74FD0"/>
    <w:rsid w:val="00A819C9"/>
    <w:rsid w:val="00A81D7F"/>
    <w:rsid w:val="00A8385D"/>
    <w:rsid w:val="00A85AB4"/>
    <w:rsid w:val="00AA1DC7"/>
    <w:rsid w:val="00AA2E00"/>
    <w:rsid w:val="00AA63DE"/>
    <w:rsid w:val="00AB4F1E"/>
    <w:rsid w:val="00AC062B"/>
    <w:rsid w:val="00AC77B2"/>
    <w:rsid w:val="00AD21B9"/>
    <w:rsid w:val="00AF4ADB"/>
    <w:rsid w:val="00B07024"/>
    <w:rsid w:val="00B25331"/>
    <w:rsid w:val="00B36B5F"/>
    <w:rsid w:val="00B42B9E"/>
    <w:rsid w:val="00B54A38"/>
    <w:rsid w:val="00B6530B"/>
    <w:rsid w:val="00B66B6F"/>
    <w:rsid w:val="00B678A8"/>
    <w:rsid w:val="00B97140"/>
    <w:rsid w:val="00BA3C5D"/>
    <w:rsid w:val="00BC3C1D"/>
    <w:rsid w:val="00BC4AF0"/>
    <w:rsid w:val="00BD2B59"/>
    <w:rsid w:val="00BE5AE4"/>
    <w:rsid w:val="00BF45F3"/>
    <w:rsid w:val="00C342C5"/>
    <w:rsid w:val="00C52AB7"/>
    <w:rsid w:val="00C55ACA"/>
    <w:rsid w:val="00C63AED"/>
    <w:rsid w:val="00C63E46"/>
    <w:rsid w:val="00C768C1"/>
    <w:rsid w:val="00C8574B"/>
    <w:rsid w:val="00CA2988"/>
    <w:rsid w:val="00CB56A4"/>
    <w:rsid w:val="00CC3653"/>
    <w:rsid w:val="00CD05EC"/>
    <w:rsid w:val="00CF3E8A"/>
    <w:rsid w:val="00D22EAF"/>
    <w:rsid w:val="00D2540B"/>
    <w:rsid w:val="00D3043D"/>
    <w:rsid w:val="00D414AD"/>
    <w:rsid w:val="00D84FC9"/>
    <w:rsid w:val="00D902A5"/>
    <w:rsid w:val="00D97A72"/>
    <w:rsid w:val="00DA6B86"/>
    <w:rsid w:val="00DB0765"/>
    <w:rsid w:val="00DC6A10"/>
    <w:rsid w:val="00DD3AB7"/>
    <w:rsid w:val="00DF3AA5"/>
    <w:rsid w:val="00E1543A"/>
    <w:rsid w:val="00E25DDA"/>
    <w:rsid w:val="00E30487"/>
    <w:rsid w:val="00E31340"/>
    <w:rsid w:val="00E3470D"/>
    <w:rsid w:val="00E54223"/>
    <w:rsid w:val="00E5458E"/>
    <w:rsid w:val="00E6231C"/>
    <w:rsid w:val="00E751F2"/>
    <w:rsid w:val="00E85183"/>
    <w:rsid w:val="00E91913"/>
    <w:rsid w:val="00E93395"/>
    <w:rsid w:val="00EA1A2C"/>
    <w:rsid w:val="00EB25BA"/>
    <w:rsid w:val="00ED22EE"/>
    <w:rsid w:val="00ED2FB5"/>
    <w:rsid w:val="00ED406E"/>
    <w:rsid w:val="00EE12C5"/>
    <w:rsid w:val="00EF0600"/>
    <w:rsid w:val="00F6313D"/>
    <w:rsid w:val="00F70278"/>
    <w:rsid w:val="00FA175D"/>
    <w:rsid w:val="00FB7FF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AB2090"/>
  <w15:docId w15:val="{692CCE80-11D5-4CA8-933F-D9AB8A27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76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913"/>
    <w:rPr>
      <w:color w:val="000000"/>
    </w:rPr>
  </w:style>
  <w:style w:type="paragraph" w:styleId="ac">
    <w:name w:val="footer"/>
    <w:basedOn w:val="a"/>
    <w:link w:val="ad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91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6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6050"/>
    <w:rPr>
      <w:rFonts w:ascii="Segoe UI" w:hAnsi="Segoe UI" w:cs="Segoe UI"/>
      <w:color w:val="000000"/>
      <w:sz w:val="18"/>
      <w:szCs w:val="18"/>
    </w:rPr>
  </w:style>
  <w:style w:type="paragraph" w:customStyle="1" w:styleId="Times12">
    <w:name w:val="Times 12"/>
    <w:basedOn w:val="a"/>
    <w:qFormat/>
    <w:rsid w:val="00615420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character" w:styleId="af0">
    <w:name w:val="annotation reference"/>
    <w:basedOn w:val="a0"/>
    <w:uiPriority w:val="99"/>
    <w:semiHidden/>
    <w:unhideWhenUsed/>
    <w:rsid w:val="00CA29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29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298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9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2988"/>
    <w:rPr>
      <w:b/>
      <w:bCs/>
      <w:color w:val="000000"/>
      <w:sz w:val="20"/>
      <w:szCs w:val="20"/>
    </w:rPr>
  </w:style>
  <w:style w:type="paragraph" w:styleId="af5">
    <w:name w:val="List Paragraph"/>
    <w:basedOn w:val="a"/>
    <w:uiPriority w:val="34"/>
    <w:qFormat/>
    <w:rsid w:val="00D22EAF"/>
    <w:pPr>
      <w:ind w:left="720"/>
      <w:contextualSpacing/>
    </w:pPr>
  </w:style>
  <w:style w:type="paragraph" w:styleId="af6">
    <w:name w:val="No Spacing"/>
    <w:next w:val="af5"/>
    <w:qFormat/>
    <w:rsid w:val="00AA1DC7"/>
    <w:pPr>
      <w:widowControl/>
      <w:suppressAutoHyphens/>
    </w:pPr>
    <w:rPr>
      <w:rFonts w:ascii="Times New Roman" w:eastAsia="Times New Roman" w:hAnsi="Times New Roman" w:cs="Times New Roman"/>
      <w:szCs w:val="22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33D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E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3">
    <w:name w:val="Body Text Indent 3"/>
    <w:basedOn w:val="a"/>
    <w:link w:val="30"/>
    <w:rsid w:val="004B1A25"/>
    <w:pPr>
      <w:widowControl/>
      <w:tabs>
        <w:tab w:val="left" w:pos="-2127"/>
      </w:tabs>
      <w:spacing w:line="16" w:lineRule="atLeast"/>
      <w:ind w:right="-143" w:firstLine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Основной текст с отступом 3 Знак"/>
    <w:basedOn w:val="a0"/>
    <w:link w:val="3"/>
    <w:rsid w:val="004B1A25"/>
    <w:rPr>
      <w:rFonts w:ascii="Times New Roman" w:eastAsia="Times New Roman" w:hAnsi="Times New Roman" w:cs="Times New Roman"/>
      <w:lang w:bidi="ar-SA"/>
    </w:rPr>
  </w:style>
  <w:style w:type="paragraph" w:styleId="af7">
    <w:name w:val="Body Text"/>
    <w:basedOn w:val="a"/>
    <w:link w:val="af8"/>
    <w:uiPriority w:val="99"/>
    <w:semiHidden/>
    <w:unhideWhenUsed/>
    <w:rsid w:val="00AC06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C062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8443-C6D9-4EE4-8A83-D9AE0F7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5825060515060</vt:lpstr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5060515060</dc:title>
  <dc:subject/>
  <dc:creator>Шащенко Ольга Анатольевна</dc:creator>
  <cp:keywords/>
  <cp:lastModifiedBy>Васильева Валентина Владимировна</cp:lastModifiedBy>
  <cp:revision>4</cp:revision>
  <cp:lastPrinted>2025-09-23T07:10:00Z</cp:lastPrinted>
  <dcterms:created xsi:type="dcterms:W3CDTF">2025-09-22T13:35:00Z</dcterms:created>
  <dcterms:modified xsi:type="dcterms:W3CDTF">2025-11-06T10:37:00Z</dcterms:modified>
</cp:coreProperties>
</file>